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FAC7C" w14:textId="77777777" w:rsidR="007A2F5A" w:rsidRDefault="007A2F5A" w:rsidP="007A2F5A">
      <w:pPr>
        <w:pStyle w:val="Ttulo2"/>
        <w:spacing w:before="0" w:after="0"/>
        <w:jc w:val="center"/>
      </w:pPr>
      <w:bookmarkStart w:id="0" w:name="_Toc513539574"/>
      <w:r w:rsidRPr="005F0A00">
        <w:rPr>
          <w:bCs w:val="0"/>
          <w:iCs w:val="0"/>
        </w:rPr>
        <w:t>I.</w:t>
      </w:r>
      <w:r w:rsidRPr="005F0A00">
        <w:t xml:space="preserve"> Formulario de Postulación</w:t>
      </w:r>
      <w:bookmarkEnd w:id="0"/>
      <w:r w:rsidRPr="005F0A00">
        <w:t xml:space="preserve"> </w:t>
      </w:r>
    </w:p>
    <w:p w14:paraId="0C1AA14E" w14:textId="77777777" w:rsidR="007A2F5A" w:rsidRDefault="007A2F5A" w:rsidP="007A2F5A"/>
    <w:tbl>
      <w:tblPr>
        <w:tblW w:w="9437" w:type="dxa"/>
        <w:tblInd w:w="515" w:type="dxa"/>
        <w:tblLook w:val="04A0" w:firstRow="1" w:lastRow="0" w:firstColumn="1" w:lastColumn="0" w:noHBand="0" w:noVBand="1"/>
      </w:tblPr>
      <w:tblGrid>
        <w:gridCol w:w="6715"/>
        <w:gridCol w:w="2722"/>
      </w:tblGrid>
      <w:tr w:rsidR="007A2F5A" w14:paraId="11F4ED7E" w14:textId="77777777" w:rsidTr="00172AE0">
        <w:trPr>
          <w:trHeight w:val="2036"/>
        </w:trPr>
        <w:tc>
          <w:tcPr>
            <w:tcW w:w="6715" w:type="dxa"/>
            <w:tcBorders>
              <w:right w:val="single" w:sz="6" w:space="0" w:color="808080"/>
            </w:tcBorders>
            <w:shd w:val="clear" w:color="auto" w:fill="auto"/>
          </w:tcPr>
          <w:p w14:paraId="74AAF1BE" w14:textId="77777777" w:rsidR="007A2F5A" w:rsidRPr="0016453D" w:rsidRDefault="007A2F5A" w:rsidP="00172AE0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UNPROEIB Andes</w:t>
            </w:r>
          </w:p>
          <w:p w14:paraId="5D090001" w14:textId="2FFB047D" w:rsidR="007A2F5A" w:rsidRPr="0016453D" w:rsidRDefault="00363E83" w:rsidP="00172AE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E7ED86" wp14:editId="1004A77C">
                  <wp:extent cx="1272845" cy="1137664"/>
                  <wp:effectExtent l="0" t="0" r="381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290" cy="116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shd w:val="clear" w:color="auto" w:fill="auto"/>
          </w:tcPr>
          <w:p w14:paraId="3D521B7A" w14:textId="77777777" w:rsidR="007A2F5A" w:rsidRPr="0016453D" w:rsidRDefault="007A2F5A" w:rsidP="00172AE0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OTO ACTUALIZADA</w:t>
            </w:r>
          </w:p>
        </w:tc>
      </w:tr>
    </w:tbl>
    <w:p w14:paraId="7C47A9E6" w14:textId="77777777" w:rsidR="007A2F5A" w:rsidRDefault="007A2F5A" w:rsidP="007A2F5A"/>
    <w:p w14:paraId="644DE66C" w14:textId="38271E0E" w:rsidR="007A2F5A" w:rsidRDefault="007A2F5A" w:rsidP="007A2F5A">
      <w:pPr>
        <w:pStyle w:val="Prrafodelista"/>
        <w:numPr>
          <w:ilvl w:val="0"/>
          <w:numId w:val="6"/>
        </w:numPr>
        <w:spacing w:after="160" w:line="360" w:lineRule="auto"/>
      </w:pPr>
      <w:r>
        <w:t>La información que consta en este formulario será de uso reservado y confidencial de la FUNPROEIB</w:t>
      </w:r>
      <w:r w:rsidR="00910BA8">
        <w:t xml:space="preserve"> Andes</w:t>
      </w:r>
      <w:r>
        <w:t xml:space="preserve">. Por favor use letra imprenta o digital. La presente solicitud deberá llenarse y </w:t>
      </w:r>
      <w:r w:rsidR="00910BA8">
        <w:t xml:space="preserve">enviarse a: </w:t>
      </w:r>
      <w:hyperlink r:id="rId9" w:history="1">
        <w:r w:rsidR="00910BA8" w:rsidRPr="00747CD4">
          <w:rPr>
            <w:rStyle w:val="Hipervnculo"/>
          </w:rPr>
          <w:t>hsoria@proeibandes.org</w:t>
        </w:r>
      </w:hyperlink>
      <w:r w:rsidR="00910BA8">
        <w:t xml:space="preserve"> y </w:t>
      </w:r>
      <w:hyperlink r:id="rId10" w:history="1">
        <w:r w:rsidR="00910BA8" w:rsidRPr="00490700">
          <w:rPr>
            <w:rStyle w:val="Hipervnculo"/>
          </w:rPr>
          <w:t>matahuichi@proeibandes.org</w:t>
        </w:r>
      </w:hyperlink>
      <w:r w:rsidR="00910BA8">
        <w:t xml:space="preserve">. </w:t>
      </w:r>
    </w:p>
    <w:p w14:paraId="1B8D9F78" w14:textId="77777777" w:rsidR="007A2F5A" w:rsidRDefault="007A2F5A" w:rsidP="007A2F5A"/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75"/>
        <w:gridCol w:w="899"/>
        <w:gridCol w:w="175"/>
        <w:gridCol w:w="109"/>
        <w:gridCol w:w="191"/>
        <w:gridCol w:w="68"/>
        <w:gridCol w:w="599"/>
        <w:gridCol w:w="86"/>
        <w:gridCol w:w="53"/>
        <w:gridCol w:w="497"/>
        <w:gridCol w:w="1134"/>
        <w:gridCol w:w="19"/>
        <w:gridCol w:w="887"/>
        <w:gridCol w:w="141"/>
        <w:gridCol w:w="567"/>
        <w:gridCol w:w="112"/>
        <w:gridCol w:w="244"/>
        <w:gridCol w:w="67"/>
        <w:gridCol w:w="70"/>
        <w:gridCol w:w="158"/>
        <w:gridCol w:w="404"/>
        <w:gridCol w:w="1066"/>
      </w:tblGrid>
      <w:tr w:rsidR="007A2F5A" w14:paraId="61594A66" w14:textId="77777777" w:rsidTr="00363E83">
        <w:trPr>
          <w:trHeight w:val="283"/>
        </w:trPr>
        <w:tc>
          <w:tcPr>
            <w:tcW w:w="5284" w:type="dxa"/>
            <w:gridSpan w:val="11"/>
            <w:vMerge w:val="restart"/>
            <w:shd w:val="clear" w:color="auto" w:fill="auto"/>
          </w:tcPr>
          <w:p w14:paraId="232B7717" w14:textId="77777777" w:rsidR="007A2F5A" w:rsidRPr="0016453D" w:rsidRDefault="007A2F5A" w:rsidP="00172AE0">
            <w:pPr>
              <w:rPr>
                <w:b/>
              </w:rPr>
            </w:pPr>
            <w:r w:rsidRPr="0016453D">
              <w:rPr>
                <w:b/>
              </w:rPr>
              <w:t xml:space="preserve">1. Información general 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</w:tcPr>
          <w:p w14:paraId="5584858C" w14:textId="77777777" w:rsidR="007A2F5A" w:rsidRPr="00AA5F3A" w:rsidRDefault="007A2F5A" w:rsidP="00172AE0">
            <w:pPr>
              <w:jc w:val="center"/>
              <w:rPr>
                <w:b/>
              </w:rPr>
            </w:pPr>
            <w:r w:rsidRPr="00AA5F3A">
              <w:rPr>
                <w:b/>
              </w:rPr>
              <w:t>Fech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8041DAE" w14:textId="77777777" w:rsidR="007A2F5A" w:rsidRDefault="007A2F5A" w:rsidP="00172AE0"/>
        </w:tc>
        <w:tc>
          <w:tcPr>
            <w:tcW w:w="1055" w:type="dxa"/>
            <w:gridSpan w:val="6"/>
            <w:shd w:val="clear" w:color="auto" w:fill="auto"/>
          </w:tcPr>
          <w:p w14:paraId="30F3838A" w14:textId="77777777" w:rsidR="007A2F5A" w:rsidRDefault="007A2F5A" w:rsidP="00172AE0"/>
        </w:tc>
        <w:tc>
          <w:tcPr>
            <w:tcW w:w="1066" w:type="dxa"/>
            <w:shd w:val="clear" w:color="auto" w:fill="auto"/>
          </w:tcPr>
          <w:p w14:paraId="090A0B1F" w14:textId="77777777" w:rsidR="007A2F5A" w:rsidRDefault="007A2F5A" w:rsidP="00172AE0"/>
        </w:tc>
      </w:tr>
      <w:tr w:rsidR="007A2F5A" w14:paraId="619C6E27" w14:textId="77777777" w:rsidTr="00363E83">
        <w:trPr>
          <w:trHeight w:val="283"/>
        </w:trPr>
        <w:tc>
          <w:tcPr>
            <w:tcW w:w="5284" w:type="dxa"/>
            <w:gridSpan w:val="11"/>
            <w:vMerge/>
            <w:shd w:val="clear" w:color="auto" w:fill="auto"/>
          </w:tcPr>
          <w:p w14:paraId="3988165A" w14:textId="77777777" w:rsidR="007A2F5A" w:rsidRDefault="007A2F5A" w:rsidP="00172AE0"/>
        </w:tc>
        <w:tc>
          <w:tcPr>
            <w:tcW w:w="2040" w:type="dxa"/>
            <w:gridSpan w:val="3"/>
            <w:vMerge/>
            <w:shd w:val="clear" w:color="auto" w:fill="auto"/>
          </w:tcPr>
          <w:p w14:paraId="34CE58BB" w14:textId="77777777" w:rsidR="007A2F5A" w:rsidRDefault="007A2F5A" w:rsidP="00172AE0"/>
        </w:tc>
        <w:tc>
          <w:tcPr>
            <w:tcW w:w="708" w:type="dxa"/>
            <w:gridSpan w:val="2"/>
            <w:shd w:val="clear" w:color="auto" w:fill="auto"/>
          </w:tcPr>
          <w:p w14:paraId="6B2ED632" w14:textId="77777777" w:rsidR="007A2F5A" w:rsidRDefault="007A2F5A" w:rsidP="00172AE0">
            <w:r>
              <w:t xml:space="preserve">Día </w:t>
            </w:r>
          </w:p>
        </w:tc>
        <w:tc>
          <w:tcPr>
            <w:tcW w:w="1055" w:type="dxa"/>
            <w:gridSpan w:val="6"/>
            <w:shd w:val="clear" w:color="auto" w:fill="auto"/>
          </w:tcPr>
          <w:p w14:paraId="7EDC3B50" w14:textId="77777777" w:rsidR="007A2F5A" w:rsidRDefault="007A2F5A" w:rsidP="00172AE0">
            <w:r>
              <w:t xml:space="preserve">Mes </w:t>
            </w:r>
          </w:p>
        </w:tc>
        <w:tc>
          <w:tcPr>
            <w:tcW w:w="1066" w:type="dxa"/>
            <w:shd w:val="clear" w:color="auto" w:fill="auto"/>
          </w:tcPr>
          <w:p w14:paraId="61DC75B4" w14:textId="77777777" w:rsidR="007A2F5A" w:rsidRDefault="007A2F5A" w:rsidP="00172AE0">
            <w:r>
              <w:t>Año</w:t>
            </w:r>
          </w:p>
        </w:tc>
      </w:tr>
      <w:tr w:rsidR="007A2F5A" w14:paraId="2409A30C" w14:textId="77777777" w:rsidTr="00363E83">
        <w:trPr>
          <w:trHeight w:val="283"/>
        </w:trPr>
        <w:tc>
          <w:tcPr>
            <w:tcW w:w="1832" w:type="dxa"/>
            <w:vMerge w:val="restart"/>
            <w:shd w:val="clear" w:color="auto" w:fill="auto"/>
          </w:tcPr>
          <w:p w14:paraId="493AC05C" w14:textId="77777777" w:rsidR="007A2F5A" w:rsidRPr="0016453D" w:rsidRDefault="007A2F5A" w:rsidP="00172AE0">
            <w:pPr>
              <w:rPr>
                <w:b/>
              </w:rPr>
            </w:pPr>
            <w:bookmarkStart w:id="1" w:name="_Hlk512443613"/>
            <w:r w:rsidRPr="0016453D">
              <w:rPr>
                <w:b/>
              </w:rPr>
              <w:t>Nombre</w:t>
            </w:r>
          </w:p>
        </w:tc>
        <w:tc>
          <w:tcPr>
            <w:tcW w:w="1849" w:type="dxa"/>
            <w:gridSpan w:val="3"/>
            <w:shd w:val="clear" w:color="auto" w:fill="auto"/>
          </w:tcPr>
          <w:p w14:paraId="6DF25C5D" w14:textId="77777777" w:rsidR="007A2F5A" w:rsidRDefault="007A2F5A" w:rsidP="00172AE0"/>
          <w:p w14:paraId="05CE5EEA" w14:textId="77777777" w:rsidR="007A2F5A" w:rsidRDefault="007A2F5A" w:rsidP="00172AE0"/>
          <w:p w14:paraId="591BE5B0" w14:textId="77777777" w:rsidR="007A2F5A" w:rsidRDefault="007A2F5A" w:rsidP="00172AE0"/>
        </w:tc>
        <w:tc>
          <w:tcPr>
            <w:tcW w:w="1603" w:type="dxa"/>
            <w:gridSpan w:val="7"/>
            <w:shd w:val="clear" w:color="auto" w:fill="auto"/>
          </w:tcPr>
          <w:p w14:paraId="1E4770FF" w14:textId="77777777" w:rsidR="007A2F5A" w:rsidRDefault="007A2F5A" w:rsidP="00172AE0"/>
        </w:tc>
        <w:tc>
          <w:tcPr>
            <w:tcW w:w="4869" w:type="dxa"/>
            <w:gridSpan w:val="12"/>
            <w:shd w:val="clear" w:color="auto" w:fill="auto"/>
          </w:tcPr>
          <w:p w14:paraId="35C6BB3B" w14:textId="77777777" w:rsidR="007A2F5A" w:rsidRDefault="007A2F5A" w:rsidP="00172AE0"/>
        </w:tc>
      </w:tr>
      <w:tr w:rsidR="007A2F5A" w14:paraId="78546958" w14:textId="77777777" w:rsidTr="00363E83">
        <w:trPr>
          <w:trHeight w:val="283"/>
        </w:trPr>
        <w:tc>
          <w:tcPr>
            <w:tcW w:w="1832" w:type="dxa"/>
            <w:vMerge/>
            <w:shd w:val="clear" w:color="auto" w:fill="auto"/>
          </w:tcPr>
          <w:p w14:paraId="20C0CA52" w14:textId="77777777" w:rsidR="007A2F5A" w:rsidRDefault="007A2F5A" w:rsidP="00172AE0"/>
        </w:tc>
        <w:tc>
          <w:tcPr>
            <w:tcW w:w="1849" w:type="dxa"/>
            <w:gridSpan w:val="3"/>
            <w:shd w:val="clear" w:color="auto" w:fill="auto"/>
          </w:tcPr>
          <w:p w14:paraId="1F1E5FCB" w14:textId="77777777" w:rsidR="007A2F5A" w:rsidRDefault="007A2F5A" w:rsidP="00172AE0">
            <w:pPr>
              <w:jc w:val="center"/>
            </w:pPr>
            <w:r>
              <w:t>Apellido Paterno</w:t>
            </w:r>
          </w:p>
        </w:tc>
        <w:tc>
          <w:tcPr>
            <w:tcW w:w="1603" w:type="dxa"/>
            <w:gridSpan w:val="7"/>
            <w:shd w:val="clear" w:color="auto" w:fill="auto"/>
          </w:tcPr>
          <w:p w14:paraId="6B4DA478" w14:textId="77777777" w:rsidR="007A2F5A" w:rsidRDefault="007A2F5A" w:rsidP="00172AE0">
            <w:pPr>
              <w:jc w:val="center"/>
            </w:pPr>
            <w:r>
              <w:t>Apellido Materno</w:t>
            </w:r>
          </w:p>
        </w:tc>
        <w:tc>
          <w:tcPr>
            <w:tcW w:w="4869" w:type="dxa"/>
            <w:gridSpan w:val="12"/>
            <w:shd w:val="clear" w:color="auto" w:fill="auto"/>
          </w:tcPr>
          <w:p w14:paraId="1CAB7280" w14:textId="77777777" w:rsidR="007A2F5A" w:rsidRDefault="007A2F5A" w:rsidP="00172AE0">
            <w:pPr>
              <w:jc w:val="center"/>
            </w:pPr>
            <w:r>
              <w:t>Nombre(s)</w:t>
            </w:r>
          </w:p>
        </w:tc>
      </w:tr>
      <w:tr w:rsidR="007A2F5A" w14:paraId="6F1C96B5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595A54CC" w14:textId="77777777" w:rsidR="007A2F5A" w:rsidRDefault="007A2F5A" w:rsidP="00172AE0">
            <w:pPr>
              <w:rPr>
                <w:b/>
              </w:rPr>
            </w:pPr>
            <w:r w:rsidRPr="00AA5F3A">
              <w:rPr>
                <w:b/>
              </w:rPr>
              <w:t>Fecha y lugar de nacimiento</w:t>
            </w:r>
          </w:p>
        </w:tc>
        <w:tc>
          <w:tcPr>
            <w:tcW w:w="8321" w:type="dxa"/>
            <w:gridSpan w:val="22"/>
            <w:shd w:val="clear" w:color="auto" w:fill="auto"/>
          </w:tcPr>
          <w:p w14:paraId="7973EB73" w14:textId="77777777" w:rsidR="007A2F5A" w:rsidRDefault="007A2F5A" w:rsidP="00172AE0">
            <w:pPr>
              <w:jc w:val="center"/>
            </w:pPr>
          </w:p>
        </w:tc>
      </w:tr>
      <w:tr w:rsidR="007A2F5A" w14:paraId="400ADCBA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36CE8861" w14:textId="77777777" w:rsidR="007A2F5A" w:rsidRDefault="007A2F5A" w:rsidP="00172AE0">
            <w:pPr>
              <w:rPr>
                <w:b/>
              </w:rPr>
            </w:pPr>
            <w:r w:rsidRPr="00AA5F3A">
              <w:rPr>
                <w:b/>
              </w:rPr>
              <w:t>Ciudadanía actual</w:t>
            </w:r>
          </w:p>
        </w:tc>
        <w:tc>
          <w:tcPr>
            <w:tcW w:w="1849" w:type="dxa"/>
            <w:gridSpan w:val="3"/>
            <w:shd w:val="clear" w:color="auto" w:fill="auto"/>
          </w:tcPr>
          <w:p w14:paraId="2C52B700" w14:textId="77777777" w:rsidR="007A2F5A" w:rsidRDefault="007A2F5A" w:rsidP="00172AE0">
            <w:pPr>
              <w:jc w:val="center"/>
            </w:pPr>
          </w:p>
        </w:tc>
        <w:tc>
          <w:tcPr>
            <w:tcW w:w="2737" w:type="dxa"/>
            <w:gridSpan w:val="8"/>
            <w:shd w:val="clear" w:color="auto" w:fill="auto"/>
          </w:tcPr>
          <w:p w14:paraId="7C433298" w14:textId="77777777" w:rsidR="007A2F5A" w:rsidRDefault="007A2F5A" w:rsidP="00172AE0">
            <w:pPr>
              <w:jc w:val="center"/>
            </w:pPr>
            <w:r w:rsidRPr="00AA5F3A">
              <w:rPr>
                <w:b/>
              </w:rPr>
              <w:t>C.I./pasaporte No.:</w:t>
            </w:r>
          </w:p>
        </w:tc>
        <w:tc>
          <w:tcPr>
            <w:tcW w:w="3735" w:type="dxa"/>
            <w:gridSpan w:val="11"/>
            <w:shd w:val="clear" w:color="auto" w:fill="auto"/>
          </w:tcPr>
          <w:p w14:paraId="38F8E8E1" w14:textId="77777777" w:rsidR="007A2F5A" w:rsidRDefault="007A2F5A" w:rsidP="00172AE0">
            <w:pPr>
              <w:jc w:val="center"/>
            </w:pPr>
          </w:p>
        </w:tc>
      </w:tr>
      <w:tr w:rsidR="007A2F5A" w14:paraId="5FE04415" w14:textId="77777777" w:rsidTr="00363E83">
        <w:trPr>
          <w:trHeight w:val="283"/>
        </w:trPr>
        <w:tc>
          <w:tcPr>
            <w:tcW w:w="1832" w:type="dxa"/>
            <w:vMerge w:val="restart"/>
            <w:shd w:val="clear" w:color="auto" w:fill="auto"/>
          </w:tcPr>
          <w:p w14:paraId="7BC28F01" w14:textId="77777777" w:rsidR="007A2F5A" w:rsidRPr="0016453D" w:rsidRDefault="007A2F5A" w:rsidP="00172AE0">
            <w:pPr>
              <w:rPr>
                <w:b/>
              </w:rPr>
            </w:pPr>
            <w:r>
              <w:rPr>
                <w:b/>
              </w:rPr>
              <w:t>Lugar de residencia actual</w:t>
            </w:r>
          </w:p>
        </w:tc>
        <w:tc>
          <w:tcPr>
            <w:tcW w:w="8321" w:type="dxa"/>
            <w:gridSpan w:val="22"/>
            <w:shd w:val="clear" w:color="auto" w:fill="auto"/>
          </w:tcPr>
          <w:p w14:paraId="71F5057B" w14:textId="77777777" w:rsidR="007A2F5A" w:rsidRDefault="007A2F5A" w:rsidP="00172AE0">
            <w:pPr>
              <w:jc w:val="center"/>
            </w:pPr>
          </w:p>
        </w:tc>
      </w:tr>
      <w:tr w:rsidR="007A2F5A" w14:paraId="5A88C847" w14:textId="77777777" w:rsidTr="00363E83">
        <w:trPr>
          <w:trHeight w:val="283"/>
        </w:trPr>
        <w:tc>
          <w:tcPr>
            <w:tcW w:w="1832" w:type="dxa"/>
            <w:vMerge/>
            <w:shd w:val="clear" w:color="auto" w:fill="auto"/>
          </w:tcPr>
          <w:p w14:paraId="39A0B1F8" w14:textId="77777777" w:rsidR="007A2F5A" w:rsidRDefault="007A2F5A" w:rsidP="00172AE0"/>
        </w:tc>
        <w:tc>
          <w:tcPr>
            <w:tcW w:w="8321" w:type="dxa"/>
            <w:gridSpan w:val="22"/>
            <w:shd w:val="clear" w:color="auto" w:fill="auto"/>
          </w:tcPr>
          <w:p w14:paraId="64D856DA" w14:textId="77777777" w:rsidR="007A2F5A" w:rsidRDefault="007A2F5A" w:rsidP="00172AE0">
            <w:pPr>
              <w:jc w:val="center"/>
            </w:pPr>
            <w:r>
              <w:t>Calle y número</w:t>
            </w:r>
          </w:p>
        </w:tc>
      </w:tr>
      <w:tr w:rsidR="007A2F5A" w14:paraId="42476BCA" w14:textId="77777777" w:rsidTr="00363E83">
        <w:trPr>
          <w:trHeight w:val="283"/>
        </w:trPr>
        <w:tc>
          <w:tcPr>
            <w:tcW w:w="1832" w:type="dxa"/>
            <w:vMerge/>
            <w:shd w:val="clear" w:color="auto" w:fill="auto"/>
          </w:tcPr>
          <w:p w14:paraId="4C7838E3" w14:textId="77777777" w:rsidR="007A2F5A" w:rsidRDefault="007A2F5A" w:rsidP="00172AE0"/>
        </w:tc>
        <w:tc>
          <w:tcPr>
            <w:tcW w:w="2816" w:type="dxa"/>
            <w:gridSpan w:val="7"/>
            <w:shd w:val="clear" w:color="auto" w:fill="auto"/>
          </w:tcPr>
          <w:p w14:paraId="3B2B484A" w14:textId="77777777" w:rsidR="007A2F5A" w:rsidRDefault="007A2F5A" w:rsidP="00172AE0">
            <w:pPr>
              <w:jc w:val="center"/>
            </w:pPr>
          </w:p>
        </w:tc>
        <w:tc>
          <w:tcPr>
            <w:tcW w:w="3877" w:type="dxa"/>
            <w:gridSpan w:val="12"/>
            <w:shd w:val="clear" w:color="auto" w:fill="auto"/>
          </w:tcPr>
          <w:p w14:paraId="068100F9" w14:textId="77777777" w:rsidR="007A2F5A" w:rsidRDefault="007A2F5A" w:rsidP="00172AE0">
            <w:pPr>
              <w:jc w:val="center"/>
            </w:pPr>
          </w:p>
        </w:tc>
        <w:tc>
          <w:tcPr>
            <w:tcW w:w="1628" w:type="dxa"/>
            <w:gridSpan w:val="3"/>
            <w:shd w:val="clear" w:color="auto" w:fill="auto"/>
          </w:tcPr>
          <w:p w14:paraId="1E0F0BE1" w14:textId="77777777" w:rsidR="007A2F5A" w:rsidRDefault="007A2F5A" w:rsidP="00172AE0">
            <w:pPr>
              <w:jc w:val="center"/>
            </w:pPr>
          </w:p>
        </w:tc>
      </w:tr>
      <w:tr w:rsidR="007A2F5A" w14:paraId="44420AD4" w14:textId="77777777" w:rsidTr="00363E83">
        <w:trPr>
          <w:trHeight w:val="283"/>
        </w:trPr>
        <w:tc>
          <w:tcPr>
            <w:tcW w:w="1832" w:type="dxa"/>
            <w:vMerge/>
            <w:shd w:val="clear" w:color="auto" w:fill="auto"/>
          </w:tcPr>
          <w:p w14:paraId="48FEEEF0" w14:textId="77777777" w:rsidR="007A2F5A" w:rsidRDefault="007A2F5A" w:rsidP="00172AE0"/>
        </w:tc>
        <w:tc>
          <w:tcPr>
            <w:tcW w:w="2816" w:type="dxa"/>
            <w:gridSpan w:val="7"/>
            <w:shd w:val="clear" w:color="auto" w:fill="auto"/>
          </w:tcPr>
          <w:p w14:paraId="77213CC2" w14:textId="77777777" w:rsidR="007A2F5A" w:rsidRDefault="007A2F5A" w:rsidP="00172AE0">
            <w:pPr>
              <w:jc w:val="center"/>
            </w:pPr>
            <w:r>
              <w:t>Barrio</w:t>
            </w:r>
          </w:p>
        </w:tc>
        <w:tc>
          <w:tcPr>
            <w:tcW w:w="3877" w:type="dxa"/>
            <w:gridSpan w:val="12"/>
            <w:shd w:val="clear" w:color="auto" w:fill="auto"/>
          </w:tcPr>
          <w:p w14:paraId="5124DAEF" w14:textId="77777777" w:rsidR="007A2F5A" w:rsidRDefault="007A2F5A" w:rsidP="00172AE0">
            <w:pPr>
              <w:jc w:val="center"/>
            </w:pPr>
            <w:r>
              <w:t>Provincia</w:t>
            </w:r>
          </w:p>
        </w:tc>
        <w:tc>
          <w:tcPr>
            <w:tcW w:w="1628" w:type="dxa"/>
            <w:gridSpan w:val="3"/>
            <w:shd w:val="clear" w:color="auto" w:fill="auto"/>
          </w:tcPr>
          <w:p w14:paraId="0DEFD16D" w14:textId="77777777" w:rsidR="007A2F5A" w:rsidRDefault="007A2F5A" w:rsidP="00172AE0">
            <w:pPr>
              <w:jc w:val="center"/>
            </w:pPr>
            <w:r>
              <w:t>Departamento</w:t>
            </w:r>
          </w:p>
        </w:tc>
      </w:tr>
      <w:tr w:rsidR="007A2F5A" w14:paraId="17866AE3" w14:textId="77777777" w:rsidTr="00363E83">
        <w:trPr>
          <w:trHeight w:val="283"/>
        </w:trPr>
        <w:tc>
          <w:tcPr>
            <w:tcW w:w="1832" w:type="dxa"/>
            <w:vMerge w:val="restart"/>
            <w:shd w:val="clear" w:color="auto" w:fill="auto"/>
          </w:tcPr>
          <w:p w14:paraId="34A644C0" w14:textId="77777777" w:rsidR="007A2F5A" w:rsidRPr="00AA5F3A" w:rsidRDefault="007A2F5A" w:rsidP="00172AE0">
            <w:pPr>
              <w:rPr>
                <w:b/>
              </w:rPr>
            </w:pPr>
            <w:r w:rsidRPr="00AA5F3A">
              <w:rPr>
                <w:b/>
              </w:rPr>
              <w:t>Sexo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69A85C81" w14:textId="77777777" w:rsidR="007A2F5A" w:rsidRDefault="007A2F5A" w:rsidP="00172AE0">
            <w:pPr>
              <w:jc w:val="center"/>
            </w:pPr>
            <w:r>
              <w:t>F</w:t>
            </w:r>
          </w:p>
        </w:tc>
        <w:tc>
          <w:tcPr>
            <w:tcW w:w="1142" w:type="dxa"/>
            <w:gridSpan w:val="5"/>
            <w:shd w:val="clear" w:color="auto" w:fill="auto"/>
          </w:tcPr>
          <w:p w14:paraId="7AF1AA22" w14:textId="77777777" w:rsidR="007A2F5A" w:rsidRDefault="007A2F5A" w:rsidP="00172AE0">
            <w:pPr>
              <w:jc w:val="left"/>
            </w:pPr>
          </w:p>
        </w:tc>
        <w:tc>
          <w:tcPr>
            <w:tcW w:w="4035" w:type="dxa"/>
            <w:gridSpan w:val="13"/>
            <w:shd w:val="clear" w:color="auto" w:fill="auto"/>
          </w:tcPr>
          <w:p w14:paraId="2418E26C" w14:textId="77777777" w:rsidR="007A2F5A" w:rsidRPr="00AA5F3A" w:rsidRDefault="007A2F5A" w:rsidP="00172AE0">
            <w:pPr>
              <w:jc w:val="left"/>
              <w:rPr>
                <w:b/>
              </w:rPr>
            </w:pPr>
            <w:r w:rsidRPr="00AA5F3A">
              <w:rPr>
                <w:b/>
              </w:rPr>
              <w:t xml:space="preserve">Estado Civil 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69B31DAD" w14:textId="77777777" w:rsidR="007A2F5A" w:rsidRDefault="007A2F5A" w:rsidP="00172AE0">
            <w:pPr>
              <w:jc w:val="left"/>
            </w:pPr>
          </w:p>
        </w:tc>
      </w:tr>
      <w:tr w:rsidR="007A2F5A" w14:paraId="458C4880" w14:textId="77777777" w:rsidTr="00363E83">
        <w:trPr>
          <w:trHeight w:val="283"/>
        </w:trPr>
        <w:tc>
          <w:tcPr>
            <w:tcW w:w="1832" w:type="dxa"/>
            <w:vMerge/>
            <w:shd w:val="clear" w:color="auto" w:fill="auto"/>
          </w:tcPr>
          <w:p w14:paraId="1ABF55AB" w14:textId="77777777" w:rsidR="007A2F5A" w:rsidRDefault="007A2F5A" w:rsidP="00172AE0"/>
        </w:tc>
        <w:tc>
          <w:tcPr>
            <w:tcW w:w="1674" w:type="dxa"/>
            <w:gridSpan w:val="2"/>
            <w:shd w:val="clear" w:color="auto" w:fill="auto"/>
          </w:tcPr>
          <w:p w14:paraId="3946345F" w14:textId="77777777" w:rsidR="007A2F5A" w:rsidRDefault="007A2F5A" w:rsidP="00172AE0">
            <w:pPr>
              <w:jc w:val="center"/>
            </w:pPr>
            <w:r>
              <w:t>M</w:t>
            </w:r>
          </w:p>
        </w:tc>
        <w:tc>
          <w:tcPr>
            <w:tcW w:w="1142" w:type="dxa"/>
            <w:gridSpan w:val="5"/>
            <w:shd w:val="clear" w:color="auto" w:fill="auto"/>
          </w:tcPr>
          <w:p w14:paraId="555403A4" w14:textId="77777777" w:rsidR="007A2F5A" w:rsidRDefault="007A2F5A" w:rsidP="00172AE0">
            <w:pPr>
              <w:jc w:val="left"/>
            </w:pPr>
          </w:p>
        </w:tc>
        <w:tc>
          <w:tcPr>
            <w:tcW w:w="4035" w:type="dxa"/>
            <w:gridSpan w:val="13"/>
            <w:shd w:val="clear" w:color="auto" w:fill="auto"/>
          </w:tcPr>
          <w:p w14:paraId="131C9055" w14:textId="77777777" w:rsidR="007A2F5A" w:rsidRPr="00AA5F3A" w:rsidRDefault="007A2F5A" w:rsidP="00172AE0">
            <w:pPr>
              <w:jc w:val="left"/>
              <w:rPr>
                <w:b/>
              </w:rPr>
            </w:pPr>
            <w:r w:rsidRPr="00AA5F3A">
              <w:rPr>
                <w:b/>
              </w:rPr>
              <w:t>Número de hijos o parientes dependientes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49D9D9FB" w14:textId="77777777" w:rsidR="007A2F5A" w:rsidRDefault="007A2F5A" w:rsidP="00172AE0">
            <w:pPr>
              <w:jc w:val="left"/>
            </w:pPr>
          </w:p>
        </w:tc>
      </w:tr>
      <w:tr w:rsidR="007A2F5A" w14:paraId="36AD3F41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31C639EE" w14:textId="77777777" w:rsidR="007A2F5A" w:rsidRPr="00A658AC" w:rsidRDefault="007A2F5A" w:rsidP="00172AE0">
            <w:pPr>
              <w:rPr>
                <w:b/>
              </w:rPr>
            </w:pPr>
            <w:r w:rsidRPr="00A658AC">
              <w:rPr>
                <w:b/>
              </w:rPr>
              <w:t>Teléfonos</w:t>
            </w:r>
          </w:p>
        </w:tc>
        <w:tc>
          <w:tcPr>
            <w:tcW w:w="2816" w:type="dxa"/>
            <w:gridSpan w:val="7"/>
            <w:shd w:val="clear" w:color="auto" w:fill="auto"/>
          </w:tcPr>
          <w:p w14:paraId="1CA93ABA" w14:textId="77777777" w:rsidR="007A2F5A" w:rsidRDefault="007A2F5A" w:rsidP="00172AE0">
            <w:pPr>
              <w:jc w:val="center"/>
            </w:pPr>
          </w:p>
        </w:tc>
        <w:tc>
          <w:tcPr>
            <w:tcW w:w="5505" w:type="dxa"/>
            <w:gridSpan w:val="15"/>
            <w:shd w:val="clear" w:color="auto" w:fill="auto"/>
          </w:tcPr>
          <w:p w14:paraId="233EAE30" w14:textId="77777777" w:rsidR="007A2F5A" w:rsidRDefault="007A2F5A" w:rsidP="00172AE0">
            <w:pPr>
              <w:jc w:val="left"/>
            </w:pPr>
            <w:r>
              <w:t>Cel.:</w:t>
            </w:r>
          </w:p>
        </w:tc>
      </w:tr>
      <w:tr w:rsidR="007A2F5A" w14:paraId="0B078484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2F6075F5" w14:textId="77777777" w:rsidR="007A2F5A" w:rsidRPr="00A658AC" w:rsidRDefault="007A2F5A" w:rsidP="00172AE0">
            <w:pPr>
              <w:rPr>
                <w:b/>
              </w:rPr>
            </w:pPr>
            <w:r w:rsidRPr="00A658AC">
              <w:rPr>
                <w:b/>
              </w:rPr>
              <w:t xml:space="preserve">Correos electrónicos </w:t>
            </w:r>
          </w:p>
        </w:tc>
        <w:tc>
          <w:tcPr>
            <w:tcW w:w="8321" w:type="dxa"/>
            <w:gridSpan w:val="22"/>
            <w:shd w:val="clear" w:color="auto" w:fill="auto"/>
          </w:tcPr>
          <w:p w14:paraId="229A0D93" w14:textId="77777777" w:rsidR="007A2F5A" w:rsidRDefault="007A2F5A" w:rsidP="00172AE0">
            <w:pPr>
              <w:jc w:val="center"/>
            </w:pPr>
          </w:p>
        </w:tc>
      </w:tr>
      <w:bookmarkEnd w:id="1"/>
      <w:tr w:rsidR="007A2F5A" w14:paraId="38FD3D47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3A7373B3" w14:textId="04B338E8" w:rsidR="007A2F5A" w:rsidRPr="00A658AC" w:rsidRDefault="007A2F5A" w:rsidP="00172AE0">
            <w:pPr>
              <w:rPr>
                <w:b/>
              </w:rPr>
            </w:pPr>
            <w:r w:rsidRPr="00A658AC">
              <w:rPr>
                <w:b/>
              </w:rPr>
              <w:t>Título profesional</w:t>
            </w:r>
            <w:r w:rsidR="00910BA8">
              <w:rPr>
                <w:rStyle w:val="Refdenotaalpie"/>
                <w:b/>
              </w:rPr>
              <w:footnoteReference w:id="1"/>
            </w:r>
            <w:r w:rsidRPr="00A658AC">
              <w:rPr>
                <w:b/>
              </w:rPr>
              <w:t xml:space="preserve"> o posición</w:t>
            </w:r>
          </w:p>
        </w:tc>
        <w:tc>
          <w:tcPr>
            <w:tcW w:w="2955" w:type="dxa"/>
            <w:gridSpan w:val="9"/>
            <w:shd w:val="clear" w:color="auto" w:fill="auto"/>
          </w:tcPr>
          <w:p w14:paraId="7A2A7942" w14:textId="77777777" w:rsidR="007A2F5A" w:rsidRDefault="007A2F5A" w:rsidP="00172AE0">
            <w:pPr>
              <w:jc w:val="center"/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4A7AD402" w14:textId="77777777" w:rsidR="007A2F5A" w:rsidRPr="00A658AC" w:rsidRDefault="007A2F5A" w:rsidP="00172AE0">
            <w:pPr>
              <w:rPr>
                <w:b/>
              </w:rPr>
            </w:pPr>
            <w:r w:rsidRPr="00A658AC">
              <w:rPr>
                <w:b/>
              </w:rPr>
              <w:t>Institución:</w:t>
            </w:r>
          </w:p>
        </w:tc>
        <w:tc>
          <w:tcPr>
            <w:tcW w:w="3735" w:type="dxa"/>
            <w:gridSpan w:val="11"/>
            <w:shd w:val="clear" w:color="auto" w:fill="auto"/>
          </w:tcPr>
          <w:p w14:paraId="65243474" w14:textId="77777777" w:rsidR="007A2F5A" w:rsidRDefault="007A2F5A" w:rsidP="00172AE0">
            <w:pPr>
              <w:jc w:val="center"/>
            </w:pPr>
          </w:p>
        </w:tc>
      </w:tr>
      <w:tr w:rsidR="007A2F5A" w14:paraId="5D8A72C8" w14:textId="77777777" w:rsidTr="00363E83">
        <w:trPr>
          <w:trHeight w:val="283"/>
        </w:trPr>
        <w:tc>
          <w:tcPr>
            <w:tcW w:w="1832" w:type="dxa"/>
            <w:vMerge w:val="restart"/>
            <w:shd w:val="clear" w:color="auto" w:fill="auto"/>
          </w:tcPr>
          <w:p w14:paraId="66249F49" w14:textId="77777777" w:rsidR="007A2F5A" w:rsidRPr="00A658AC" w:rsidRDefault="007A2F5A" w:rsidP="00172AE0">
            <w:pPr>
              <w:rPr>
                <w:b/>
              </w:rPr>
            </w:pPr>
            <w:r w:rsidRPr="00A658AC">
              <w:rPr>
                <w:b/>
              </w:rPr>
              <w:t>Dirección laboral actual:</w:t>
            </w:r>
          </w:p>
        </w:tc>
        <w:tc>
          <w:tcPr>
            <w:tcW w:w="8321" w:type="dxa"/>
            <w:gridSpan w:val="22"/>
            <w:shd w:val="clear" w:color="auto" w:fill="auto"/>
          </w:tcPr>
          <w:p w14:paraId="25FFB333" w14:textId="77777777" w:rsidR="007A2F5A" w:rsidRDefault="007A2F5A" w:rsidP="00172AE0">
            <w:pPr>
              <w:jc w:val="center"/>
            </w:pPr>
          </w:p>
        </w:tc>
      </w:tr>
      <w:tr w:rsidR="007A2F5A" w14:paraId="50724845" w14:textId="77777777" w:rsidTr="00363E83">
        <w:trPr>
          <w:trHeight w:val="283"/>
        </w:trPr>
        <w:tc>
          <w:tcPr>
            <w:tcW w:w="1832" w:type="dxa"/>
            <w:vMerge/>
            <w:shd w:val="clear" w:color="auto" w:fill="auto"/>
          </w:tcPr>
          <w:p w14:paraId="236258E5" w14:textId="77777777" w:rsidR="007A2F5A" w:rsidRDefault="007A2F5A" w:rsidP="00172AE0"/>
        </w:tc>
        <w:tc>
          <w:tcPr>
            <w:tcW w:w="2217" w:type="dxa"/>
            <w:gridSpan w:val="6"/>
            <w:shd w:val="clear" w:color="auto" w:fill="auto"/>
          </w:tcPr>
          <w:p w14:paraId="0EF914CC" w14:textId="77777777" w:rsidR="007A2F5A" w:rsidRDefault="007A2F5A" w:rsidP="00172AE0">
            <w:pPr>
              <w:jc w:val="center"/>
            </w:pPr>
          </w:p>
        </w:tc>
        <w:tc>
          <w:tcPr>
            <w:tcW w:w="685" w:type="dxa"/>
            <w:gridSpan w:val="2"/>
            <w:shd w:val="clear" w:color="auto" w:fill="auto"/>
          </w:tcPr>
          <w:p w14:paraId="049F9427" w14:textId="77777777" w:rsidR="007A2F5A" w:rsidRDefault="007A2F5A" w:rsidP="00172AE0">
            <w:pPr>
              <w:jc w:val="center"/>
            </w:pPr>
          </w:p>
        </w:tc>
        <w:tc>
          <w:tcPr>
            <w:tcW w:w="3654" w:type="dxa"/>
            <w:gridSpan w:val="9"/>
            <w:vMerge w:val="restart"/>
            <w:shd w:val="clear" w:color="auto" w:fill="auto"/>
          </w:tcPr>
          <w:p w14:paraId="79035EED" w14:textId="77777777" w:rsidR="007A2F5A" w:rsidRDefault="007A2F5A" w:rsidP="00172AE0">
            <w:pPr>
              <w:jc w:val="center"/>
            </w:pPr>
            <w:r>
              <w:t>Telf.:</w:t>
            </w:r>
          </w:p>
        </w:tc>
        <w:tc>
          <w:tcPr>
            <w:tcW w:w="1765" w:type="dxa"/>
            <w:gridSpan w:val="5"/>
            <w:shd w:val="clear" w:color="auto" w:fill="auto"/>
          </w:tcPr>
          <w:p w14:paraId="115DA43C" w14:textId="77777777" w:rsidR="007A2F5A" w:rsidRDefault="007A2F5A" w:rsidP="00172AE0">
            <w:pPr>
              <w:jc w:val="center"/>
            </w:pPr>
          </w:p>
        </w:tc>
      </w:tr>
      <w:tr w:rsidR="007A2F5A" w14:paraId="5FE0B242" w14:textId="77777777" w:rsidTr="00363E83">
        <w:trPr>
          <w:trHeight w:val="283"/>
        </w:trPr>
        <w:tc>
          <w:tcPr>
            <w:tcW w:w="1832" w:type="dxa"/>
            <w:vMerge/>
            <w:shd w:val="clear" w:color="auto" w:fill="auto"/>
          </w:tcPr>
          <w:p w14:paraId="4B4B5AEE" w14:textId="77777777" w:rsidR="007A2F5A" w:rsidRDefault="007A2F5A" w:rsidP="00172AE0"/>
        </w:tc>
        <w:tc>
          <w:tcPr>
            <w:tcW w:w="2217" w:type="dxa"/>
            <w:gridSpan w:val="6"/>
            <w:shd w:val="clear" w:color="auto" w:fill="auto"/>
          </w:tcPr>
          <w:p w14:paraId="24EC2A77" w14:textId="77777777" w:rsidR="007A2F5A" w:rsidRDefault="007A2F5A" w:rsidP="00172AE0">
            <w:pPr>
              <w:jc w:val="center"/>
            </w:pPr>
            <w:r>
              <w:t>Ciudad</w:t>
            </w:r>
          </w:p>
        </w:tc>
        <w:tc>
          <w:tcPr>
            <w:tcW w:w="685" w:type="dxa"/>
            <w:gridSpan w:val="2"/>
            <w:shd w:val="clear" w:color="auto" w:fill="auto"/>
          </w:tcPr>
          <w:p w14:paraId="1325CE15" w14:textId="77777777" w:rsidR="007A2F5A" w:rsidRDefault="007A2F5A" w:rsidP="00172AE0">
            <w:pPr>
              <w:jc w:val="center"/>
            </w:pPr>
            <w:r>
              <w:t>País</w:t>
            </w:r>
          </w:p>
        </w:tc>
        <w:tc>
          <w:tcPr>
            <w:tcW w:w="3654" w:type="dxa"/>
            <w:gridSpan w:val="9"/>
            <w:vMerge/>
            <w:shd w:val="clear" w:color="auto" w:fill="auto"/>
          </w:tcPr>
          <w:p w14:paraId="2C5FAD9C" w14:textId="77777777" w:rsidR="007A2F5A" w:rsidRDefault="007A2F5A" w:rsidP="00172AE0"/>
        </w:tc>
        <w:tc>
          <w:tcPr>
            <w:tcW w:w="1765" w:type="dxa"/>
            <w:gridSpan w:val="5"/>
            <w:shd w:val="clear" w:color="auto" w:fill="auto"/>
          </w:tcPr>
          <w:p w14:paraId="6D93F311" w14:textId="77777777" w:rsidR="007A2F5A" w:rsidRDefault="007A2F5A" w:rsidP="00172AE0">
            <w:pPr>
              <w:jc w:val="center"/>
            </w:pPr>
          </w:p>
        </w:tc>
      </w:tr>
      <w:tr w:rsidR="007A2F5A" w14:paraId="4E382D3B" w14:textId="77777777" w:rsidTr="00172AE0">
        <w:trPr>
          <w:trHeight w:val="283"/>
        </w:trPr>
        <w:tc>
          <w:tcPr>
            <w:tcW w:w="10153" w:type="dxa"/>
            <w:gridSpan w:val="23"/>
            <w:shd w:val="clear" w:color="auto" w:fill="auto"/>
          </w:tcPr>
          <w:p w14:paraId="4A237B26" w14:textId="77777777" w:rsidR="007A2F5A" w:rsidRPr="00320839" w:rsidRDefault="007A2F5A" w:rsidP="00172AE0">
            <w:pPr>
              <w:rPr>
                <w:b/>
              </w:rPr>
            </w:pPr>
            <w:r w:rsidRPr="0016453D">
              <w:rPr>
                <w:rFonts w:eastAsia="Arial Unicode MS"/>
                <w:b/>
              </w:rPr>
              <w:t>Contacto en caso de emergencia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</w:rPr>
              <w:t>(una vez matriculada/o)</w:t>
            </w:r>
          </w:p>
        </w:tc>
      </w:tr>
      <w:tr w:rsidR="007A2F5A" w14:paraId="3420A382" w14:textId="77777777" w:rsidTr="00363E83">
        <w:trPr>
          <w:trHeight w:val="283"/>
        </w:trPr>
        <w:tc>
          <w:tcPr>
            <w:tcW w:w="1832" w:type="dxa"/>
            <w:vMerge w:val="restart"/>
            <w:shd w:val="clear" w:color="auto" w:fill="auto"/>
          </w:tcPr>
          <w:p w14:paraId="5C2C14C3" w14:textId="77777777" w:rsidR="007A2F5A" w:rsidRPr="00320839" w:rsidRDefault="007A2F5A" w:rsidP="00172AE0">
            <w:pPr>
              <w:rPr>
                <w:b/>
              </w:rPr>
            </w:pPr>
            <w:r w:rsidRPr="0016453D">
              <w:rPr>
                <w:b/>
              </w:rPr>
              <w:t>Nombre</w:t>
            </w:r>
          </w:p>
        </w:tc>
        <w:tc>
          <w:tcPr>
            <w:tcW w:w="4605" w:type="dxa"/>
            <w:gridSpan w:val="12"/>
            <w:shd w:val="clear" w:color="auto" w:fill="auto"/>
          </w:tcPr>
          <w:p w14:paraId="22255F00" w14:textId="77777777" w:rsidR="007A2F5A" w:rsidRPr="00320839" w:rsidRDefault="007A2F5A" w:rsidP="00172AE0">
            <w:pPr>
              <w:rPr>
                <w:b/>
              </w:rPr>
            </w:pPr>
          </w:p>
        </w:tc>
        <w:tc>
          <w:tcPr>
            <w:tcW w:w="1707" w:type="dxa"/>
            <w:gridSpan w:val="4"/>
            <w:shd w:val="clear" w:color="auto" w:fill="auto"/>
          </w:tcPr>
          <w:p w14:paraId="0EBA3488" w14:textId="77777777" w:rsidR="007A2F5A" w:rsidRPr="00320839" w:rsidRDefault="007A2F5A" w:rsidP="00172AE0">
            <w:pPr>
              <w:rPr>
                <w:b/>
              </w:rPr>
            </w:pPr>
          </w:p>
        </w:tc>
        <w:tc>
          <w:tcPr>
            <w:tcW w:w="2009" w:type="dxa"/>
            <w:gridSpan w:val="6"/>
            <w:shd w:val="clear" w:color="auto" w:fill="auto"/>
          </w:tcPr>
          <w:p w14:paraId="187DFB5B" w14:textId="77777777" w:rsidR="007A2F5A" w:rsidRPr="00320839" w:rsidRDefault="007A2F5A" w:rsidP="00172AE0">
            <w:pPr>
              <w:rPr>
                <w:b/>
              </w:rPr>
            </w:pPr>
          </w:p>
        </w:tc>
      </w:tr>
      <w:tr w:rsidR="007A2F5A" w14:paraId="2D6EBB6A" w14:textId="77777777" w:rsidTr="00363E83">
        <w:trPr>
          <w:trHeight w:val="283"/>
        </w:trPr>
        <w:tc>
          <w:tcPr>
            <w:tcW w:w="1832" w:type="dxa"/>
            <w:vMerge/>
            <w:shd w:val="clear" w:color="auto" w:fill="auto"/>
          </w:tcPr>
          <w:p w14:paraId="632D76B6" w14:textId="77777777" w:rsidR="007A2F5A" w:rsidRPr="00320839" w:rsidRDefault="007A2F5A" w:rsidP="00172AE0">
            <w:pPr>
              <w:rPr>
                <w:b/>
              </w:rPr>
            </w:pPr>
          </w:p>
        </w:tc>
        <w:tc>
          <w:tcPr>
            <w:tcW w:w="4605" w:type="dxa"/>
            <w:gridSpan w:val="12"/>
            <w:shd w:val="clear" w:color="auto" w:fill="auto"/>
          </w:tcPr>
          <w:p w14:paraId="622FFEB4" w14:textId="77777777" w:rsidR="007A2F5A" w:rsidRPr="00320839" w:rsidRDefault="007A2F5A" w:rsidP="00172AE0">
            <w:pPr>
              <w:rPr>
                <w:b/>
              </w:rPr>
            </w:pPr>
            <w:r>
              <w:t>Apellido Paterno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664B3061" w14:textId="77777777" w:rsidR="007A2F5A" w:rsidRPr="00320839" w:rsidRDefault="007A2F5A" w:rsidP="00172AE0">
            <w:pPr>
              <w:ind w:firstLine="708"/>
              <w:rPr>
                <w:b/>
              </w:rPr>
            </w:pPr>
            <w:r>
              <w:t>Apellido Materno</w:t>
            </w:r>
          </w:p>
        </w:tc>
        <w:tc>
          <w:tcPr>
            <w:tcW w:w="2009" w:type="dxa"/>
            <w:gridSpan w:val="6"/>
            <w:shd w:val="clear" w:color="auto" w:fill="auto"/>
          </w:tcPr>
          <w:p w14:paraId="6D8BF624" w14:textId="77777777" w:rsidR="007A2F5A" w:rsidRPr="00320839" w:rsidRDefault="007A2F5A" w:rsidP="00172AE0">
            <w:pPr>
              <w:rPr>
                <w:b/>
              </w:rPr>
            </w:pPr>
            <w:r>
              <w:t>Nombre(s)</w:t>
            </w:r>
          </w:p>
        </w:tc>
      </w:tr>
      <w:tr w:rsidR="007A2F5A" w14:paraId="187F3A80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0C18A090" w14:textId="77777777" w:rsidR="007A2F5A" w:rsidRPr="0016453D" w:rsidRDefault="007A2F5A" w:rsidP="00172AE0">
            <w:pPr>
              <w:rPr>
                <w:b/>
              </w:rPr>
            </w:pPr>
            <w:r w:rsidRPr="0016453D">
              <w:rPr>
                <w:b/>
              </w:rPr>
              <w:t>Dirección</w:t>
            </w:r>
          </w:p>
        </w:tc>
        <w:tc>
          <w:tcPr>
            <w:tcW w:w="8321" w:type="dxa"/>
            <w:gridSpan w:val="22"/>
            <w:shd w:val="clear" w:color="auto" w:fill="auto"/>
          </w:tcPr>
          <w:p w14:paraId="27D459A1" w14:textId="77777777" w:rsidR="007A2F5A" w:rsidRPr="00320839" w:rsidRDefault="007A2F5A" w:rsidP="00172AE0">
            <w:pPr>
              <w:rPr>
                <w:b/>
              </w:rPr>
            </w:pPr>
          </w:p>
        </w:tc>
      </w:tr>
      <w:tr w:rsidR="007A2F5A" w14:paraId="04004FE0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63F3FF23" w14:textId="77777777" w:rsidR="007A2F5A" w:rsidRPr="00320839" w:rsidRDefault="007A2F5A" w:rsidP="00172AE0">
            <w:pPr>
              <w:rPr>
                <w:b/>
              </w:rPr>
            </w:pPr>
          </w:p>
        </w:tc>
        <w:tc>
          <w:tcPr>
            <w:tcW w:w="8321" w:type="dxa"/>
            <w:gridSpan w:val="22"/>
            <w:shd w:val="clear" w:color="auto" w:fill="auto"/>
          </w:tcPr>
          <w:p w14:paraId="228FDC3A" w14:textId="77777777" w:rsidR="007A2F5A" w:rsidRPr="00320839" w:rsidRDefault="007A2F5A" w:rsidP="00172AE0">
            <w:pPr>
              <w:jc w:val="center"/>
              <w:rPr>
                <w:b/>
              </w:rPr>
            </w:pPr>
            <w:r>
              <w:t>Calle y número</w:t>
            </w:r>
          </w:p>
        </w:tc>
      </w:tr>
      <w:tr w:rsidR="007A2F5A" w14:paraId="0C5CFC9C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1B04FDB3" w14:textId="77777777" w:rsidR="007A2F5A" w:rsidRPr="00320839" w:rsidRDefault="007A2F5A" w:rsidP="00172AE0">
            <w:pPr>
              <w:rPr>
                <w:b/>
              </w:rPr>
            </w:pPr>
          </w:p>
        </w:tc>
        <w:tc>
          <w:tcPr>
            <w:tcW w:w="4605" w:type="dxa"/>
            <w:gridSpan w:val="12"/>
            <w:shd w:val="clear" w:color="auto" w:fill="auto"/>
          </w:tcPr>
          <w:p w14:paraId="29856DC8" w14:textId="77777777" w:rsidR="007A2F5A" w:rsidRPr="00320839" w:rsidRDefault="007A2F5A" w:rsidP="00172AE0">
            <w:pPr>
              <w:rPr>
                <w:b/>
              </w:rPr>
            </w:pPr>
          </w:p>
        </w:tc>
        <w:tc>
          <w:tcPr>
            <w:tcW w:w="2018" w:type="dxa"/>
            <w:gridSpan w:val="6"/>
            <w:shd w:val="clear" w:color="auto" w:fill="auto"/>
          </w:tcPr>
          <w:p w14:paraId="7ED15C82" w14:textId="77777777" w:rsidR="007A2F5A" w:rsidRPr="00320839" w:rsidRDefault="007A2F5A" w:rsidP="00172AE0">
            <w:pPr>
              <w:rPr>
                <w:b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14:paraId="40D6D2AD" w14:textId="77777777" w:rsidR="007A2F5A" w:rsidRPr="00320839" w:rsidRDefault="007A2F5A" w:rsidP="00172AE0">
            <w:pPr>
              <w:rPr>
                <w:b/>
              </w:rPr>
            </w:pPr>
          </w:p>
        </w:tc>
      </w:tr>
      <w:tr w:rsidR="007A2F5A" w14:paraId="64579D04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6653A444" w14:textId="77777777" w:rsidR="007A2F5A" w:rsidRPr="00320839" w:rsidRDefault="007A2F5A" w:rsidP="00172AE0">
            <w:pPr>
              <w:rPr>
                <w:b/>
              </w:rPr>
            </w:pPr>
          </w:p>
        </w:tc>
        <w:tc>
          <w:tcPr>
            <w:tcW w:w="4605" w:type="dxa"/>
            <w:gridSpan w:val="12"/>
            <w:shd w:val="clear" w:color="auto" w:fill="auto"/>
          </w:tcPr>
          <w:p w14:paraId="31D1BC5D" w14:textId="77777777" w:rsidR="007A2F5A" w:rsidRPr="00320839" w:rsidRDefault="007A2F5A" w:rsidP="00172AE0">
            <w:pPr>
              <w:jc w:val="center"/>
              <w:rPr>
                <w:b/>
              </w:rPr>
            </w:pPr>
            <w:r>
              <w:t>Barrio</w:t>
            </w:r>
          </w:p>
        </w:tc>
        <w:tc>
          <w:tcPr>
            <w:tcW w:w="2018" w:type="dxa"/>
            <w:gridSpan w:val="6"/>
            <w:shd w:val="clear" w:color="auto" w:fill="auto"/>
          </w:tcPr>
          <w:p w14:paraId="563418B2" w14:textId="77777777" w:rsidR="007A2F5A" w:rsidRPr="009E3463" w:rsidRDefault="007A2F5A" w:rsidP="00172AE0">
            <w:pPr>
              <w:jc w:val="center"/>
            </w:pPr>
            <w:r w:rsidRPr="009E3463">
              <w:t>Departamento</w:t>
            </w:r>
          </w:p>
        </w:tc>
        <w:tc>
          <w:tcPr>
            <w:tcW w:w="1698" w:type="dxa"/>
            <w:gridSpan w:val="4"/>
            <w:shd w:val="clear" w:color="auto" w:fill="auto"/>
          </w:tcPr>
          <w:p w14:paraId="27A4477F" w14:textId="77777777" w:rsidR="007A2F5A" w:rsidRPr="009E3463" w:rsidRDefault="007A2F5A" w:rsidP="00172AE0">
            <w:pPr>
              <w:jc w:val="center"/>
            </w:pPr>
            <w:r w:rsidRPr="009E3463">
              <w:t>País</w:t>
            </w:r>
          </w:p>
        </w:tc>
      </w:tr>
      <w:tr w:rsidR="007A2F5A" w14:paraId="5696314B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102F800B" w14:textId="77777777" w:rsidR="007A2F5A" w:rsidRDefault="007A2F5A" w:rsidP="00172AE0">
            <w:r>
              <w:t>Teléfonos</w:t>
            </w:r>
          </w:p>
        </w:tc>
        <w:tc>
          <w:tcPr>
            <w:tcW w:w="8321" w:type="dxa"/>
            <w:gridSpan w:val="22"/>
            <w:shd w:val="clear" w:color="auto" w:fill="auto"/>
          </w:tcPr>
          <w:p w14:paraId="094FD475" w14:textId="77777777" w:rsidR="007A2F5A" w:rsidRPr="00320839" w:rsidRDefault="007A2F5A" w:rsidP="00172AE0">
            <w:pPr>
              <w:rPr>
                <w:b/>
              </w:rPr>
            </w:pPr>
          </w:p>
        </w:tc>
      </w:tr>
      <w:tr w:rsidR="007A2F5A" w14:paraId="628C2BC2" w14:textId="77777777" w:rsidTr="00363E83">
        <w:trPr>
          <w:trHeight w:val="283"/>
        </w:trPr>
        <w:tc>
          <w:tcPr>
            <w:tcW w:w="1832" w:type="dxa"/>
            <w:shd w:val="clear" w:color="auto" w:fill="auto"/>
          </w:tcPr>
          <w:p w14:paraId="5AEDEB34" w14:textId="77777777" w:rsidR="007A2F5A" w:rsidRDefault="007A2F5A" w:rsidP="00172AE0">
            <w:r>
              <w:t xml:space="preserve">Correos electrónicos </w:t>
            </w:r>
          </w:p>
        </w:tc>
        <w:tc>
          <w:tcPr>
            <w:tcW w:w="8321" w:type="dxa"/>
            <w:gridSpan w:val="22"/>
            <w:shd w:val="clear" w:color="auto" w:fill="auto"/>
          </w:tcPr>
          <w:p w14:paraId="74650560" w14:textId="77777777" w:rsidR="007A2F5A" w:rsidRPr="00320839" w:rsidRDefault="007A2F5A" w:rsidP="00172AE0">
            <w:pPr>
              <w:rPr>
                <w:b/>
              </w:rPr>
            </w:pPr>
          </w:p>
        </w:tc>
      </w:tr>
      <w:tr w:rsidR="007A2F5A" w14:paraId="26C04AB7" w14:textId="77777777" w:rsidTr="00172AE0">
        <w:trPr>
          <w:trHeight w:val="283"/>
        </w:trPr>
        <w:tc>
          <w:tcPr>
            <w:tcW w:w="10153" w:type="dxa"/>
            <w:gridSpan w:val="23"/>
            <w:shd w:val="clear" w:color="auto" w:fill="auto"/>
          </w:tcPr>
          <w:p w14:paraId="3677A34B" w14:textId="77777777" w:rsidR="007A2F5A" w:rsidRPr="00320839" w:rsidRDefault="007A2F5A" w:rsidP="00172AE0">
            <w:pPr>
              <w:rPr>
                <w:b/>
              </w:rPr>
            </w:pPr>
            <w:r w:rsidRPr="00320839">
              <w:rPr>
                <w:b/>
              </w:rPr>
              <w:t xml:space="preserve">2. ¿Ha sido beneficiario de algún programa de la FUNPROEIB en el pasado (curso, diplomado, maestría, etc.)? </w:t>
            </w:r>
          </w:p>
        </w:tc>
      </w:tr>
      <w:tr w:rsidR="007A2F5A" w14:paraId="56390D0E" w14:textId="77777777" w:rsidTr="00363E83">
        <w:trPr>
          <w:trHeight w:val="283"/>
        </w:trPr>
        <w:tc>
          <w:tcPr>
            <w:tcW w:w="2607" w:type="dxa"/>
            <w:gridSpan w:val="2"/>
            <w:shd w:val="clear" w:color="auto" w:fill="auto"/>
          </w:tcPr>
          <w:p w14:paraId="39FF197C" w14:textId="77777777" w:rsidR="007A2F5A" w:rsidRDefault="007A2F5A" w:rsidP="00172AE0">
            <w:pPr>
              <w:jc w:val="center"/>
            </w:pPr>
            <w:r>
              <w:t>SI</w:t>
            </w:r>
          </w:p>
        </w:tc>
        <w:tc>
          <w:tcPr>
            <w:tcW w:w="1374" w:type="dxa"/>
            <w:gridSpan w:val="4"/>
            <w:shd w:val="clear" w:color="auto" w:fill="auto"/>
          </w:tcPr>
          <w:p w14:paraId="0A817D12" w14:textId="77777777" w:rsidR="007A2F5A" w:rsidRDefault="007A2F5A" w:rsidP="00172AE0">
            <w:pPr>
              <w:jc w:val="center"/>
            </w:pPr>
            <w:r>
              <w:t>NO</w:t>
            </w:r>
          </w:p>
        </w:tc>
        <w:tc>
          <w:tcPr>
            <w:tcW w:w="6172" w:type="dxa"/>
            <w:gridSpan w:val="17"/>
            <w:shd w:val="clear" w:color="auto" w:fill="auto"/>
          </w:tcPr>
          <w:p w14:paraId="24A7D8E8" w14:textId="77777777" w:rsidR="007A2F5A" w:rsidRDefault="007A2F5A" w:rsidP="00172AE0">
            <w:pPr>
              <w:jc w:val="center"/>
            </w:pPr>
            <w:r>
              <w:t>Si lo hizo, ¿en qué año y a qué programa?</w:t>
            </w:r>
          </w:p>
        </w:tc>
      </w:tr>
      <w:tr w:rsidR="007A2F5A" w14:paraId="16300B5C" w14:textId="77777777" w:rsidTr="00363E83">
        <w:trPr>
          <w:trHeight w:val="283"/>
        </w:trPr>
        <w:tc>
          <w:tcPr>
            <w:tcW w:w="2607" w:type="dxa"/>
            <w:gridSpan w:val="2"/>
            <w:shd w:val="clear" w:color="auto" w:fill="auto"/>
          </w:tcPr>
          <w:p w14:paraId="65B6A494" w14:textId="77777777" w:rsidR="007A2F5A" w:rsidRDefault="007A2F5A" w:rsidP="00172AE0">
            <w:pPr>
              <w:jc w:val="center"/>
            </w:pPr>
          </w:p>
        </w:tc>
        <w:tc>
          <w:tcPr>
            <w:tcW w:w="1374" w:type="dxa"/>
            <w:gridSpan w:val="4"/>
            <w:shd w:val="clear" w:color="auto" w:fill="auto"/>
          </w:tcPr>
          <w:p w14:paraId="2AD4C172" w14:textId="77777777" w:rsidR="007A2F5A" w:rsidRDefault="007A2F5A" w:rsidP="00172AE0">
            <w:pPr>
              <w:jc w:val="center"/>
            </w:pPr>
          </w:p>
        </w:tc>
        <w:tc>
          <w:tcPr>
            <w:tcW w:w="6172" w:type="dxa"/>
            <w:gridSpan w:val="17"/>
            <w:shd w:val="clear" w:color="auto" w:fill="auto"/>
          </w:tcPr>
          <w:p w14:paraId="3F0DF9AC" w14:textId="77777777" w:rsidR="007A2F5A" w:rsidRDefault="007A2F5A" w:rsidP="00172AE0">
            <w:pPr>
              <w:jc w:val="center"/>
            </w:pPr>
          </w:p>
        </w:tc>
      </w:tr>
      <w:tr w:rsidR="007A2F5A" w14:paraId="7EAB8E95" w14:textId="77777777" w:rsidTr="00172AE0">
        <w:trPr>
          <w:trHeight w:val="253"/>
        </w:trPr>
        <w:tc>
          <w:tcPr>
            <w:tcW w:w="10153" w:type="dxa"/>
            <w:gridSpan w:val="23"/>
            <w:shd w:val="clear" w:color="auto" w:fill="auto"/>
          </w:tcPr>
          <w:p w14:paraId="4C309406" w14:textId="1C50097D" w:rsidR="007A2F5A" w:rsidRPr="00A658AC" w:rsidRDefault="007A2F5A" w:rsidP="00172AE0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  <w:b/>
              </w:rPr>
              <w:t xml:space="preserve">3. </w:t>
            </w:r>
            <w:r>
              <w:rPr>
                <w:rFonts w:eastAsia="Arial Unicode MS"/>
                <w:b/>
              </w:rPr>
              <w:t>Estudios superiores</w:t>
            </w:r>
            <w:r w:rsidR="00910BA8">
              <w:rPr>
                <w:rStyle w:val="Refdenotaalpie"/>
                <w:rFonts w:eastAsia="Arial Unicode MS"/>
                <w:b/>
              </w:rPr>
              <w:footnoteReference w:id="2"/>
            </w:r>
            <w:r>
              <w:rPr>
                <w:rFonts w:eastAsia="Arial Unicode MS"/>
                <w:b/>
              </w:rPr>
              <w:t xml:space="preserve">. </w:t>
            </w:r>
            <w:r>
              <w:rPr>
                <w:rFonts w:eastAsia="Arial Unicode MS"/>
              </w:rPr>
              <w:t xml:space="preserve">Enumere las instituciones de educación superior a las que asistió después de sus estudios secundarios. </w:t>
            </w:r>
          </w:p>
        </w:tc>
      </w:tr>
      <w:tr w:rsidR="007A2F5A" w:rsidRPr="0016453D" w14:paraId="1B480DF5" w14:textId="77777777" w:rsidTr="00363E83">
        <w:trPr>
          <w:trHeight w:val="254"/>
        </w:trPr>
        <w:tc>
          <w:tcPr>
            <w:tcW w:w="1832" w:type="dxa"/>
            <w:shd w:val="clear" w:color="auto" w:fill="auto"/>
          </w:tcPr>
          <w:p w14:paraId="1689D342" w14:textId="77777777" w:rsidR="007A2F5A" w:rsidRPr="0016453D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nstitución/Lugar</w:t>
            </w:r>
          </w:p>
        </w:tc>
        <w:tc>
          <w:tcPr>
            <w:tcW w:w="1849" w:type="dxa"/>
            <w:gridSpan w:val="3"/>
            <w:shd w:val="clear" w:color="auto" w:fill="auto"/>
          </w:tcPr>
          <w:p w14:paraId="407A3875" w14:textId="77777777" w:rsidR="007A2F5A" w:rsidRPr="0016453D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esde (Año/mes)</w:t>
            </w:r>
          </w:p>
        </w:tc>
        <w:tc>
          <w:tcPr>
            <w:tcW w:w="1603" w:type="dxa"/>
            <w:gridSpan w:val="7"/>
            <w:shd w:val="clear" w:color="auto" w:fill="auto"/>
          </w:tcPr>
          <w:p w14:paraId="2BD4C429" w14:textId="77777777" w:rsidR="007A2F5A" w:rsidRPr="0016453D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asta (Año/mes)</w:t>
            </w:r>
          </w:p>
        </w:tc>
        <w:tc>
          <w:tcPr>
            <w:tcW w:w="1134" w:type="dxa"/>
            <w:shd w:val="clear" w:color="auto" w:fill="auto"/>
          </w:tcPr>
          <w:p w14:paraId="1C7622B4" w14:textId="77777777" w:rsidR="007A2F5A" w:rsidRPr="0016453D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ítulo obtenido o esperado</w:t>
            </w:r>
          </w:p>
        </w:tc>
        <w:tc>
          <w:tcPr>
            <w:tcW w:w="1047" w:type="dxa"/>
            <w:gridSpan w:val="3"/>
            <w:shd w:val="clear" w:color="auto" w:fill="auto"/>
          </w:tcPr>
          <w:p w14:paraId="7B1E03A4" w14:textId="77777777" w:rsidR="007A2F5A" w:rsidRPr="0016453D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echa (año)</w:t>
            </w:r>
          </w:p>
        </w:tc>
        <w:tc>
          <w:tcPr>
            <w:tcW w:w="2688" w:type="dxa"/>
            <w:gridSpan w:val="8"/>
            <w:shd w:val="clear" w:color="auto" w:fill="auto"/>
          </w:tcPr>
          <w:p w14:paraId="497EA9E2" w14:textId="77777777" w:rsidR="007A2F5A" w:rsidRPr="0016453D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Área o disciplina de concentración</w:t>
            </w:r>
          </w:p>
        </w:tc>
      </w:tr>
      <w:tr w:rsidR="007A2F5A" w:rsidRPr="0016453D" w14:paraId="450F934C" w14:textId="77777777" w:rsidTr="00363E83">
        <w:trPr>
          <w:trHeight w:val="239"/>
        </w:trPr>
        <w:tc>
          <w:tcPr>
            <w:tcW w:w="1832" w:type="dxa"/>
            <w:shd w:val="clear" w:color="auto" w:fill="auto"/>
          </w:tcPr>
          <w:p w14:paraId="364C3517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249D78F7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14:paraId="48366BC1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6AD0A4A6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047" w:type="dxa"/>
            <w:gridSpan w:val="3"/>
            <w:shd w:val="clear" w:color="auto" w:fill="auto"/>
          </w:tcPr>
          <w:p w14:paraId="614976D4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88" w:type="dxa"/>
            <w:gridSpan w:val="8"/>
            <w:shd w:val="clear" w:color="auto" w:fill="auto"/>
          </w:tcPr>
          <w:p w14:paraId="5A608D0A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  <w:tr w:rsidR="007A2F5A" w:rsidRPr="0016453D" w14:paraId="28CB85EB" w14:textId="77777777" w:rsidTr="00363E83">
        <w:trPr>
          <w:trHeight w:val="254"/>
        </w:trPr>
        <w:tc>
          <w:tcPr>
            <w:tcW w:w="1832" w:type="dxa"/>
            <w:shd w:val="clear" w:color="auto" w:fill="auto"/>
          </w:tcPr>
          <w:p w14:paraId="01929C36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707F6FAC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14:paraId="63EC1231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7282DF27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047" w:type="dxa"/>
            <w:gridSpan w:val="3"/>
            <w:shd w:val="clear" w:color="auto" w:fill="auto"/>
          </w:tcPr>
          <w:p w14:paraId="21B7D6F4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88" w:type="dxa"/>
            <w:gridSpan w:val="8"/>
            <w:shd w:val="clear" w:color="auto" w:fill="auto"/>
          </w:tcPr>
          <w:p w14:paraId="24BE04D1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  <w:tr w:rsidR="007A2F5A" w:rsidRPr="0016453D" w14:paraId="26D1BA04" w14:textId="77777777" w:rsidTr="00363E83">
        <w:trPr>
          <w:trHeight w:val="254"/>
        </w:trPr>
        <w:tc>
          <w:tcPr>
            <w:tcW w:w="1832" w:type="dxa"/>
            <w:shd w:val="clear" w:color="auto" w:fill="auto"/>
          </w:tcPr>
          <w:p w14:paraId="22DD407F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1CFFFD7D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14:paraId="23AC647A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27975B69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047" w:type="dxa"/>
            <w:gridSpan w:val="3"/>
            <w:shd w:val="clear" w:color="auto" w:fill="auto"/>
          </w:tcPr>
          <w:p w14:paraId="749AA2BC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88" w:type="dxa"/>
            <w:gridSpan w:val="8"/>
            <w:shd w:val="clear" w:color="auto" w:fill="auto"/>
          </w:tcPr>
          <w:p w14:paraId="6B61ED19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  <w:tr w:rsidR="007A2F5A" w:rsidRPr="0016453D" w14:paraId="7D1900C6" w14:textId="77777777" w:rsidTr="00363E83">
        <w:trPr>
          <w:trHeight w:val="254"/>
        </w:trPr>
        <w:tc>
          <w:tcPr>
            <w:tcW w:w="1832" w:type="dxa"/>
            <w:shd w:val="clear" w:color="auto" w:fill="auto"/>
          </w:tcPr>
          <w:p w14:paraId="56D9EE83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01A0073D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14:paraId="734254FF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52C3B06D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047" w:type="dxa"/>
            <w:gridSpan w:val="3"/>
            <w:shd w:val="clear" w:color="auto" w:fill="auto"/>
          </w:tcPr>
          <w:p w14:paraId="3854194B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88" w:type="dxa"/>
            <w:gridSpan w:val="8"/>
            <w:shd w:val="clear" w:color="auto" w:fill="auto"/>
          </w:tcPr>
          <w:p w14:paraId="0D5B27F8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  <w:tr w:rsidR="007A2F5A" w:rsidRPr="0016453D" w14:paraId="1AA9D59A" w14:textId="77777777" w:rsidTr="00363E83">
        <w:trPr>
          <w:trHeight w:val="254"/>
        </w:trPr>
        <w:tc>
          <w:tcPr>
            <w:tcW w:w="1832" w:type="dxa"/>
            <w:shd w:val="clear" w:color="auto" w:fill="auto"/>
          </w:tcPr>
          <w:p w14:paraId="433FA829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849" w:type="dxa"/>
            <w:gridSpan w:val="3"/>
            <w:shd w:val="clear" w:color="auto" w:fill="auto"/>
          </w:tcPr>
          <w:p w14:paraId="7C230D06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14:paraId="67B7A11A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0AAC6174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047" w:type="dxa"/>
            <w:gridSpan w:val="3"/>
            <w:shd w:val="clear" w:color="auto" w:fill="auto"/>
          </w:tcPr>
          <w:p w14:paraId="12234E0D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88" w:type="dxa"/>
            <w:gridSpan w:val="8"/>
            <w:shd w:val="clear" w:color="auto" w:fill="auto"/>
          </w:tcPr>
          <w:p w14:paraId="6F75F0F5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  <w:tr w:rsidR="007A2F5A" w:rsidRPr="0016453D" w14:paraId="03D5022F" w14:textId="77777777" w:rsidTr="00172AE0">
        <w:trPr>
          <w:trHeight w:val="239"/>
        </w:trPr>
        <w:tc>
          <w:tcPr>
            <w:tcW w:w="10153" w:type="dxa"/>
            <w:gridSpan w:val="23"/>
            <w:shd w:val="clear" w:color="auto" w:fill="auto"/>
          </w:tcPr>
          <w:p w14:paraId="00742C52" w14:textId="77777777" w:rsidR="007A2F5A" w:rsidRPr="0016453D" w:rsidRDefault="007A2F5A" w:rsidP="00172AE0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 Comprensión de idiomas</w:t>
            </w:r>
          </w:p>
        </w:tc>
      </w:tr>
      <w:tr w:rsidR="007A2F5A" w:rsidRPr="0016453D" w14:paraId="0D8A28D9" w14:textId="77777777" w:rsidTr="00363E83">
        <w:trPr>
          <w:trHeight w:val="254"/>
        </w:trPr>
        <w:tc>
          <w:tcPr>
            <w:tcW w:w="2607" w:type="dxa"/>
            <w:gridSpan w:val="2"/>
            <w:shd w:val="clear" w:color="auto" w:fill="auto"/>
          </w:tcPr>
          <w:p w14:paraId="1DC187FD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83" w:type="dxa"/>
            <w:gridSpan w:val="3"/>
            <w:shd w:val="clear" w:color="auto" w:fill="auto"/>
          </w:tcPr>
          <w:p w14:paraId="248ABBC1" w14:textId="77777777" w:rsidR="007A2F5A" w:rsidRPr="0016453D" w:rsidRDefault="007A2F5A" w:rsidP="00172A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Excelente</w:t>
            </w:r>
          </w:p>
        </w:tc>
        <w:tc>
          <w:tcPr>
            <w:tcW w:w="1494" w:type="dxa"/>
            <w:gridSpan w:val="6"/>
            <w:shd w:val="clear" w:color="auto" w:fill="auto"/>
          </w:tcPr>
          <w:p w14:paraId="79519032" w14:textId="77777777" w:rsidR="007A2F5A" w:rsidRPr="0016453D" w:rsidRDefault="007A2F5A" w:rsidP="00172A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uena</w:t>
            </w:r>
          </w:p>
        </w:tc>
        <w:tc>
          <w:tcPr>
            <w:tcW w:w="1134" w:type="dxa"/>
            <w:shd w:val="clear" w:color="auto" w:fill="auto"/>
          </w:tcPr>
          <w:p w14:paraId="4915D5BF" w14:textId="77777777" w:rsidR="007A2F5A" w:rsidRPr="0016453D" w:rsidRDefault="007A2F5A" w:rsidP="00172A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Limitada</w:t>
            </w:r>
          </w:p>
        </w:tc>
        <w:tc>
          <w:tcPr>
            <w:tcW w:w="3735" w:type="dxa"/>
            <w:gridSpan w:val="11"/>
            <w:shd w:val="clear" w:color="auto" w:fill="auto"/>
          </w:tcPr>
          <w:p w14:paraId="65B5E11E" w14:textId="77777777" w:rsidR="007A2F5A" w:rsidRPr="0016453D" w:rsidRDefault="007A2F5A" w:rsidP="00172A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¿Cómo y/o dónde adquirió la capacidad?</w:t>
            </w:r>
          </w:p>
        </w:tc>
      </w:tr>
      <w:tr w:rsidR="007A2F5A" w:rsidRPr="0016453D" w14:paraId="30D51F17" w14:textId="77777777" w:rsidTr="00363E83">
        <w:trPr>
          <w:trHeight w:val="239"/>
        </w:trPr>
        <w:tc>
          <w:tcPr>
            <w:tcW w:w="2607" w:type="dxa"/>
            <w:gridSpan w:val="2"/>
            <w:shd w:val="clear" w:color="auto" w:fill="auto"/>
          </w:tcPr>
          <w:p w14:paraId="084DC45C" w14:textId="77777777" w:rsidR="007A2F5A" w:rsidRPr="0016453D" w:rsidRDefault="007A2F5A" w:rsidP="00172AE0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Castellano</w:t>
            </w:r>
          </w:p>
        </w:tc>
        <w:tc>
          <w:tcPr>
            <w:tcW w:w="1183" w:type="dxa"/>
            <w:gridSpan w:val="3"/>
            <w:shd w:val="clear" w:color="auto" w:fill="auto"/>
          </w:tcPr>
          <w:p w14:paraId="2A72A164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494" w:type="dxa"/>
            <w:gridSpan w:val="6"/>
            <w:shd w:val="clear" w:color="auto" w:fill="auto"/>
          </w:tcPr>
          <w:p w14:paraId="0AA63400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2525A018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735" w:type="dxa"/>
            <w:gridSpan w:val="11"/>
            <w:shd w:val="clear" w:color="auto" w:fill="auto"/>
          </w:tcPr>
          <w:p w14:paraId="2F7B861F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  <w:tr w:rsidR="007A2F5A" w:rsidRPr="0016453D" w14:paraId="6A3BD34E" w14:textId="77777777" w:rsidTr="00363E83">
        <w:trPr>
          <w:trHeight w:val="254"/>
        </w:trPr>
        <w:tc>
          <w:tcPr>
            <w:tcW w:w="2607" w:type="dxa"/>
            <w:gridSpan w:val="2"/>
            <w:shd w:val="clear" w:color="auto" w:fill="auto"/>
          </w:tcPr>
          <w:p w14:paraId="7B16884C" w14:textId="77777777" w:rsidR="007A2F5A" w:rsidRPr="0016453D" w:rsidRDefault="007A2F5A" w:rsidP="00172AE0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Quechua</w:t>
            </w:r>
          </w:p>
        </w:tc>
        <w:tc>
          <w:tcPr>
            <w:tcW w:w="1183" w:type="dxa"/>
            <w:gridSpan w:val="3"/>
            <w:shd w:val="clear" w:color="auto" w:fill="auto"/>
          </w:tcPr>
          <w:p w14:paraId="2A77CEBC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494" w:type="dxa"/>
            <w:gridSpan w:val="6"/>
            <w:shd w:val="clear" w:color="auto" w:fill="auto"/>
          </w:tcPr>
          <w:p w14:paraId="5142D757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0C4C04AB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735" w:type="dxa"/>
            <w:gridSpan w:val="11"/>
            <w:shd w:val="clear" w:color="auto" w:fill="auto"/>
          </w:tcPr>
          <w:p w14:paraId="5B5BC25A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  <w:tr w:rsidR="00363E83" w:rsidRPr="0016453D" w14:paraId="2F436937" w14:textId="77777777" w:rsidTr="00363E83">
        <w:trPr>
          <w:trHeight w:val="254"/>
        </w:trPr>
        <w:tc>
          <w:tcPr>
            <w:tcW w:w="2607" w:type="dxa"/>
            <w:gridSpan w:val="2"/>
            <w:shd w:val="clear" w:color="auto" w:fill="auto"/>
          </w:tcPr>
          <w:p w14:paraId="16F20A20" w14:textId="30667E05" w:rsidR="00363E83" w:rsidRPr="0016453D" w:rsidRDefault="00363E83" w:rsidP="00172AE0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Aymara</w:t>
            </w:r>
            <w:proofErr w:type="spellEnd"/>
          </w:p>
        </w:tc>
        <w:tc>
          <w:tcPr>
            <w:tcW w:w="1183" w:type="dxa"/>
            <w:gridSpan w:val="3"/>
            <w:shd w:val="clear" w:color="auto" w:fill="auto"/>
          </w:tcPr>
          <w:p w14:paraId="5E7B1D81" w14:textId="77777777" w:rsidR="00363E83" w:rsidRPr="0016453D" w:rsidRDefault="00363E83" w:rsidP="00172AE0">
            <w:pPr>
              <w:rPr>
                <w:rFonts w:eastAsia="Arial Unicode MS"/>
              </w:rPr>
            </w:pPr>
          </w:p>
        </w:tc>
        <w:tc>
          <w:tcPr>
            <w:tcW w:w="1494" w:type="dxa"/>
            <w:gridSpan w:val="6"/>
            <w:shd w:val="clear" w:color="auto" w:fill="auto"/>
          </w:tcPr>
          <w:p w14:paraId="3427BA53" w14:textId="77777777" w:rsidR="00363E83" w:rsidRPr="0016453D" w:rsidRDefault="00363E83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7323E189" w14:textId="77777777" w:rsidR="00363E83" w:rsidRPr="0016453D" w:rsidRDefault="00363E83" w:rsidP="00172AE0">
            <w:pPr>
              <w:rPr>
                <w:rFonts w:eastAsia="Arial Unicode MS"/>
              </w:rPr>
            </w:pPr>
          </w:p>
        </w:tc>
        <w:tc>
          <w:tcPr>
            <w:tcW w:w="3735" w:type="dxa"/>
            <w:gridSpan w:val="11"/>
            <w:shd w:val="clear" w:color="auto" w:fill="auto"/>
          </w:tcPr>
          <w:p w14:paraId="42902760" w14:textId="77777777" w:rsidR="00363E83" w:rsidRPr="0016453D" w:rsidRDefault="00363E83" w:rsidP="00172AE0">
            <w:pPr>
              <w:rPr>
                <w:rFonts w:eastAsia="Arial Unicode MS"/>
              </w:rPr>
            </w:pPr>
          </w:p>
        </w:tc>
      </w:tr>
      <w:tr w:rsidR="007A2F5A" w:rsidRPr="0016453D" w14:paraId="72467B56" w14:textId="77777777" w:rsidTr="00363E83">
        <w:trPr>
          <w:trHeight w:val="239"/>
        </w:trPr>
        <w:tc>
          <w:tcPr>
            <w:tcW w:w="2607" w:type="dxa"/>
            <w:gridSpan w:val="2"/>
            <w:shd w:val="clear" w:color="auto" w:fill="auto"/>
          </w:tcPr>
          <w:p w14:paraId="142644A9" w14:textId="77777777" w:rsidR="007A2F5A" w:rsidRPr="0016453D" w:rsidRDefault="007A2F5A" w:rsidP="00172AE0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Inglés</w:t>
            </w:r>
          </w:p>
        </w:tc>
        <w:tc>
          <w:tcPr>
            <w:tcW w:w="1183" w:type="dxa"/>
            <w:gridSpan w:val="3"/>
            <w:shd w:val="clear" w:color="auto" w:fill="auto"/>
          </w:tcPr>
          <w:p w14:paraId="1B24BB66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494" w:type="dxa"/>
            <w:gridSpan w:val="6"/>
            <w:shd w:val="clear" w:color="auto" w:fill="auto"/>
          </w:tcPr>
          <w:p w14:paraId="6B35EDC7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0EEFCE34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735" w:type="dxa"/>
            <w:gridSpan w:val="11"/>
            <w:shd w:val="clear" w:color="auto" w:fill="auto"/>
          </w:tcPr>
          <w:p w14:paraId="20C64B61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  <w:tr w:rsidR="007A2F5A" w:rsidRPr="0016453D" w14:paraId="5285E3B6" w14:textId="77777777" w:rsidTr="00363E83">
        <w:trPr>
          <w:trHeight w:val="254"/>
        </w:trPr>
        <w:tc>
          <w:tcPr>
            <w:tcW w:w="2607" w:type="dxa"/>
            <w:gridSpan w:val="2"/>
            <w:shd w:val="clear" w:color="auto" w:fill="auto"/>
          </w:tcPr>
          <w:p w14:paraId="14F68DCD" w14:textId="77777777" w:rsidR="007A2F5A" w:rsidRPr="0016453D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tro</w:t>
            </w:r>
          </w:p>
        </w:tc>
        <w:tc>
          <w:tcPr>
            <w:tcW w:w="1183" w:type="dxa"/>
            <w:gridSpan w:val="3"/>
            <w:shd w:val="clear" w:color="auto" w:fill="auto"/>
          </w:tcPr>
          <w:p w14:paraId="51AAB92E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494" w:type="dxa"/>
            <w:gridSpan w:val="6"/>
            <w:shd w:val="clear" w:color="auto" w:fill="auto"/>
          </w:tcPr>
          <w:p w14:paraId="1D8EED09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1134" w:type="dxa"/>
            <w:shd w:val="clear" w:color="auto" w:fill="auto"/>
          </w:tcPr>
          <w:p w14:paraId="0F282526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735" w:type="dxa"/>
            <w:gridSpan w:val="11"/>
            <w:shd w:val="clear" w:color="auto" w:fill="auto"/>
          </w:tcPr>
          <w:p w14:paraId="1225E319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  <w:tr w:rsidR="007A2F5A" w:rsidRPr="0016453D" w14:paraId="71A43DAD" w14:textId="77777777" w:rsidTr="00172AE0">
        <w:trPr>
          <w:trHeight w:val="494"/>
        </w:trPr>
        <w:tc>
          <w:tcPr>
            <w:tcW w:w="10153" w:type="dxa"/>
            <w:gridSpan w:val="23"/>
            <w:shd w:val="clear" w:color="auto" w:fill="auto"/>
          </w:tcPr>
          <w:p w14:paraId="757DAEB5" w14:textId="77777777" w:rsidR="007A2F5A" w:rsidRPr="0016453D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6. </w:t>
            </w:r>
            <w:r w:rsidRPr="0016453D">
              <w:rPr>
                <w:rFonts w:eastAsia="Arial Unicode MS"/>
                <w:b/>
              </w:rPr>
              <w:t>Intereses y actividades</w:t>
            </w:r>
            <w:r>
              <w:rPr>
                <w:rFonts w:eastAsia="Arial Unicode MS"/>
                <w:b/>
              </w:rPr>
              <w:t xml:space="preserve">. </w:t>
            </w:r>
            <w:r>
              <w:rPr>
                <w:rFonts w:eastAsia="Arial Unicode MS"/>
              </w:rPr>
              <w:t>Enumere</w:t>
            </w:r>
            <w:r w:rsidRPr="0016453D">
              <w:rPr>
                <w:rFonts w:eastAsia="Arial Unicode MS"/>
              </w:rPr>
              <w:t xml:space="preserve"> aquellas actividades -profesionales, académicas o personales- que haya hecho con anterioridad y/o sean de </w:t>
            </w:r>
            <w:r>
              <w:rPr>
                <w:rFonts w:eastAsia="Arial Unicode MS"/>
              </w:rPr>
              <w:t>s</w:t>
            </w:r>
            <w:r w:rsidRPr="0016453D">
              <w:rPr>
                <w:rFonts w:eastAsia="Arial Unicode MS"/>
              </w:rPr>
              <w:t>u interés</w:t>
            </w:r>
            <w:r>
              <w:rPr>
                <w:rFonts w:eastAsia="Arial Unicode MS"/>
              </w:rPr>
              <w:t>.</w:t>
            </w:r>
          </w:p>
        </w:tc>
      </w:tr>
      <w:tr w:rsidR="007A2F5A" w:rsidRPr="0016453D" w14:paraId="3D01C69C" w14:textId="77777777" w:rsidTr="00172AE0">
        <w:trPr>
          <w:trHeight w:val="1492"/>
        </w:trPr>
        <w:tc>
          <w:tcPr>
            <w:tcW w:w="10153" w:type="dxa"/>
            <w:gridSpan w:val="23"/>
            <w:shd w:val="clear" w:color="auto" w:fill="auto"/>
          </w:tcPr>
          <w:p w14:paraId="44DF13A7" w14:textId="77777777" w:rsidR="007A2F5A" w:rsidRPr="0016453D" w:rsidRDefault="007A2F5A" w:rsidP="00172AE0">
            <w:pPr>
              <w:rPr>
                <w:rFonts w:eastAsia="Arial Unicode MS"/>
              </w:rPr>
            </w:pPr>
          </w:p>
        </w:tc>
      </w:tr>
    </w:tbl>
    <w:p w14:paraId="082D1974" w14:textId="77777777" w:rsidR="007A2F5A" w:rsidRDefault="007A2F5A" w:rsidP="007A2F5A"/>
    <w:p w14:paraId="45363542" w14:textId="77777777" w:rsidR="007A2F5A" w:rsidRDefault="007A2F5A" w:rsidP="007A2F5A">
      <w:r>
        <w:t xml:space="preserve">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5861"/>
        <w:gridCol w:w="3351"/>
      </w:tblGrid>
      <w:tr w:rsidR="007A2F5A" w:rsidRPr="0016453D" w14:paraId="5E15FD7A" w14:textId="77777777" w:rsidTr="00172AE0">
        <w:tc>
          <w:tcPr>
            <w:tcW w:w="5861" w:type="dxa"/>
            <w:tcBorders>
              <w:right w:val="single" w:sz="6" w:space="0" w:color="808080"/>
            </w:tcBorders>
            <w:shd w:val="clear" w:color="auto" w:fill="auto"/>
          </w:tcPr>
          <w:p w14:paraId="4BA5EEB5" w14:textId="77777777" w:rsidR="007A2F5A" w:rsidRPr="0016453D" w:rsidRDefault="007A2F5A" w:rsidP="00172AE0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3351" w:type="dxa"/>
            <w:shd w:val="clear" w:color="auto" w:fill="auto"/>
          </w:tcPr>
          <w:p w14:paraId="37C36567" w14:textId="77777777" w:rsidR="007A2F5A" w:rsidRPr="0016453D" w:rsidRDefault="007A2F5A" w:rsidP="00172AE0">
            <w:pPr>
              <w:rPr>
                <w:rFonts w:eastAsia="Arial Unicode MS"/>
                <w:b/>
                <w:bCs/>
              </w:rPr>
            </w:pPr>
          </w:p>
        </w:tc>
      </w:tr>
      <w:tr w:rsidR="007A2F5A" w:rsidRPr="0016453D" w14:paraId="4256279C" w14:textId="77777777" w:rsidTr="00172AE0">
        <w:tc>
          <w:tcPr>
            <w:tcW w:w="5861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0CAA2217" w14:textId="77777777" w:rsidR="007A2F5A" w:rsidRPr="0016453D" w:rsidRDefault="007A2F5A" w:rsidP="00172AE0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/</w:t>
            </w:r>
            <w:r w:rsidRPr="0016453D">
              <w:rPr>
                <w:rFonts w:eastAsia="Arial Unicode MS"/>
                <w:b/>
              </w:rPr>
              <w:t>Firma</w:t>
            </w:r>
          </w:p>
        </w:tc>
        <w:tc>
          <w:tcPr>
            <w:tcW w:w="33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75EA8DFD" w14:textId="77777777" w:rsidR="007A2F5A" w:rsidRPr="0016453D" w:rsidRDefault="007A2F5A" w:rsidP="00172AE0">
            <w:pPr>
              <w:jc w:val="center"/>
              <w:rPr>
                <w:rFonts w:eastAsia="Arial Unicode MS"/>
                <w:b/>
              </w:rPr>
            </w:pPr>
            <w:r w:rsidRPr="0016453D">
              <w:rPr>
                <w:rFonts w:eastAsia="Arial Unicode MS"/>
                <w:b/>
              </w:rPr>
              <w:t>Fecha</w:t>
            </w:r>
            <w:r>
              <w:rPr>
                <w:rFonts w:eastAsia="Arial Unicode MS"/>
                <w:b/>
              </w:rPr>
              <w:t xml:space="preserve"> (día/mes/año)</w:t>
            </w:r>
          </w:p>
        </w:tc>
      </w:tr>
    </w:tbl>
    <w:p w14:paraId="7E3A5985" w14:textId="77777777" w:rsidR="00BD329A" w:rsidRDefault="00BD329A" w:rsidP="003D7BE1"/>
    <w:p w14:paraId="1F8938F5" w14:textId="77777777" w:rsidR="007A2F5A" w:rsidRDefault="007A2F5A" w:rsidP="003D7BE1"/>
    <w:p w14:paraId="6E5AC95F" w14:textId="77777777" w:rsidR="007A2F5A" w:rsidRDefault="007A2F5A" w:rsidP="003D7BE1"/>
    <w:p w14:paraId="2BEC2E76" w14:textId="77777777" w:rsidR="007A2F5A" w:rsidRDefault="007A2F5A" w:rsidP="003D7BE1"/>
    <w:p w14:paraId="1EBF1C8B" w14:textId="77777777" w:rsidR="007A2F5A" w:rsidRDefault="007A2F5A" w:rsidP="003D7BE1"/>
    <w:p w14:paraId="24B6B266" w14:textId="77777777" w:rsidR="007A2F5A" w:rsidRDefault="007A2F5A" w:rsidP="003D7BE1"/>
    <w:p w14:paraId="0FE6CBD9" w14:textId="77777777" w:rsidR="007A2F5A" w:rsidRDefault="007A2F5A" w:rsidP="003D7BE1"/>
    <w:p w14:paraId="242700AD" w14:textId="77777777" w:rsidR="007A2F5A" w:rsidRDefault="007A2F5A" w:rsidP="003D7BE1"/>
    <w:p w14:paraId="0751B336" w14:textId="77777777" w:rsidR="007A2F5A" w:rsidRDefault="007A2F5A" w:rsidP="003D7BE1"/>
    <w:p w14:paraId="6454C13B" w14:textId="77777777" w:rsidR="007A2F5A" w:rsidRDefault="007A2F5A" w:rsidP="003D7BE1"/>
    <w:p w14:paraId="2285F17E" w14:textId="77777777" w:rsidR="007A2F5A" w:rsidRDefault="007A2F5A" w:rsidP="003D7BE1"/>
    <w:p w14:paraId="078E2852" w14:textId="77777777" w:rsidR="007A2F5A" w:rsidRDefault="007A2F5A" w:rsidP="003D7BE1"/>
    <w:p w14:paraId="73AD9872" w14:textId="77777777" w:rsidR="007A2F5A" w:rsidRDefault="007A2F5A" w:rsidP="003D7BE1"/>
    <w:p w14:paraId="65BE3244" w14:textId="77777777" w:rsidR="007A2F5A" w:rsidRDefault="007A2F5A" w:rsidP="003D7BE1"/>
    <w:p w14:paraId="7C0FE993" w14:textId="77777777" w:rsidR="007A2F5A" w:rsidRDefault="007A2F5A" w:rsidP="003D7BE1"/>
    <w:p w14:paraId="0980A976" w14:textId="77777777" w:rsidR="007A2F5A" w:rsidRDefault="007A2F5A" w:rsidP="003D7BE1"/>
    <w:p w14:paraId="27F1CD7D" w14:textId="77777777" w:rsidR="007A2F5A" w:rsidRDefault="007A2F5A" w:rsidP="00910BA8">
      <w:pPr>
        <w:pStyle w:val="Ttulo2"/>
        <w:spacing w:before="0" w:after="0"/>
        <w:jc w:val="center"/>
      </w:pPr>
      <w:r>
        <w:t>II. Solicitud de admisión: Requerimiento de asistencia financiera</w:t>
      </w:r>
    </w:p>
    <w:p w14:paraId="780BF400" w14:textId="77777777" w:rsidR="007A2F5A" w:rsidRDefault="007A2F5A" w:rsidP="007A2F5A">
      <w:pPr>
        <w:rPr>
          <w:rFonts w:eastAsia="Arial Unicode MS"/>
        </w:rPr>
      </w:pPr>
      <w:r>
        <w:rPr>
          <w:rFonts w:eastAsia="Arial Unicode MS"/>
        </w:rPr>
        <w:t>Por favor use letra imprenta. Envíe este formulario, conjuntamente con los demás formularios que conforman la solicitud de admisión a la FUNPROEIB (físico).</w:t>
      </w:r>
    </w:p>
    <w:p w14:paraId="7D9C90F2" w14:textId="77777777" w:rsidR="007A2F5A" w:rsidRPr="005573A0" w:rsidRDefault="007A2F5A" w:rsidP="007A2F5A">
      <w:pPr>
        <w:rPr>
          <w:rFonts w:eastAsia="Arial Unicode MS"/>
          <w:b/>
        </w:rPr>
      </w:pPr>
      <w:r w:rsidRPr="005573A0">
        <w:rPr>
          <w:rFonts w:eastAsia="Arial Unicode MS"/>
          <w:b/>
        </w:rPr>
        <w:t xml:space="preserve">Nombre del </w:t>
      </w:r>
      <w:r>
        <w:rPr>
          <w:rFonts w:eastAsia="Arial Unicode MS"/>
          <w:b/>
        </w:rPr>
        <w:t>postulante</w:t>
      </w:r>
      <w:r w:rsidRPr="005573A0">
        <w:rPr>
          <w:rFonts w:eastAsia="Arial Unicode MS"/>
          <w:b/>
        </w:rPr>
        <w:t>:</w:t>
      </w:r>
    </w:p>
    <w:p w14:paraId="7A7188E0" w14:textId="77777777" w:rsidR="007A2F5A" w:rsidRPr="00862002" w:rsidRDefault="007A2F5A" w:rsidP="007A2F5A">
      <w:pPr>
        <w:rPr>
          <w:rFonts w:eastAsia="Arial Unicode MS"/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1472"/>
        <w:gridCol w:w="833"/>
        <w:gridCol w:w="7"/>
        <w:gridCol w:w="2672"/>
        <w:gridCol w:w="827"/>
        <w:gridCol w:w="3686"/>
      </w:tblGrid>
      <w:tr w:rsidR="007A2F5A" w:rsidRPr="00862002" w14:paraId="4E7ED2C6" w14:textId="77777777" w:rsidTr="00172AE0"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9CE80B" w14:textId="77777777" w:rsidR="007A2F5A" w:rsidRPr="00862002" w:rsidRDefault="007A2F5A" w:rsidP="00172AE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n qué categoría de ingresos califica al hogar en el que usted vive?</w:t>
            </w:r>
          </w:p>
        </w:tc>
      </w:tr>
      <w:tr w:rsidR="007A2F5A" w14:paraId="7903B27B" w14:textId="77777777" w:rsidTr="00172AE0">
        <w:tc>
          <w:tcPr>
            <w:tcW w:w="567" w:type="dxa"/>
          </w:tcPr>
          <w:p w14:paraId="7268DB9B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</w:tcPr>
          <w:p w14:paraId="3BBDB5CE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enos de 2.060 Bs</w:t>
            </w:r>
          </w:p>
        </w:tc>
        <w:tc>
          <w:tcPr>
            <w:tcW w:w="7192" w:type="dxa"/>
            <w:gridSpan w:val="4"/>
            <w:vMerge w:val="restart"/>
            <w:tcBorders>
              <w:top w:val="nil"/>
              <w:right w:val="nil"/>
            </w:tcBorders>
          </w:tcPr>
          <w:p w14:paraId="77F47A45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4CB2C7B6" w14:textId="77777777" w:rsidTr="00172AE0">
        <w:tc>
          <w:tcPr>
            <w:tcW w:w="567" w:type="dxa"/>
          </w:tcPr>
          <w:p w14:paraId="1DE31DFC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</w:tcPr>
          <w:p w14:paraId="2D02056B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.060 – 3.060</w:t>
            </w:r>
          </w:p>
        </w:tc>
        <w:tc>
          <w:tcPr>
            <w:tcW w:w="7192" w:type="dxa"/>
            <w:gridSpan w:val="4"/>
            <w:vMerge/>
            <w:tcBorders>
              <w:right w:val="nil"/>
            </w:tcBorders>
          </w:tcPr>
          <w:p w14:paraId="4196AE8A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19FDFF75" w14:textId="77777777" w:rsidTr="00172AE0">
        <w:tc>
          <w:tcPr>
            <w:tcW w:w="567" w:type="dxa"/>
          </w:tcPr>
          <w:p w14:paraId="01A47A52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</w:tcPr>
          <w:p w14:paraId="1DF5502B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.060 – 4.060</w:t>
            </w:r>
          </w:p>
        </w:tc>
        <w:tc>
          <w:tcPr>
            <w:tcW w:w="7192" w:type="dxa"/>
            <w:gridSpan w:val="4"/>
            <w:vMerge/>
            <w:tcBorders>
              <w:right w:val="nil"/>
            </w:tcBorders>
          </w:tcPr>
          <w:p w14:paraId="671133D2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479352FB" w14:textId="77777777" w:rsidTr="00172AE0">
        <w:tc>
          <w:tcPr>
            <w:tcW w:w="567" w:type="dxa"/>
          </w:tcPr>
          <w:p w14:paraId="403DE68C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</w:tcPr>
          <w:p w14:paraId="21C267CC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ás de 4.060</w:t>
            </w:r>
          </w:p>
        </w:tc>
        <w:tc>
          <w:tcPr>
            <w:tcW w:w="7192" w:type="dxa"/>
            <w:gridSpan w:val="4"/>
            <w:vMerge/>
            <w:tcBorders>
              <w:bottom w:val="nil"/>
              <w:right w:val="nil"/>
            </w:tcBorders>
          </w:tcPr>
          <w:p w14:paraId="3A14B5E8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20561CEE" w14:textId="77777777" w:rsidTr="00172AE0">
        <w:tc>
          <w:tcPr>
            <w:tcW w:w="10064" w:type="dxa"/>
            <w:gridSpan w:val="7"/>
            <w:tcBorders>
              <w:top w:val="nil"/>
              <w:left w:val="nil"/>
              <w:right w:val="nil"/>
            </w:tcBorders>
          </w:tcPr>
          <w:p w14:paraId="79E34EE2" w14:textId="77777777" w:rsidR="007A2F5A" w:rsidRPr="00862002" w:rsidRDefault="007A2F5A" w:rsidP="00172AE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n qué institución trabaja?</w:t>
            </w:r>
          </w:p>
        </w:tc>
      </w:tr>
      <w:tr w:rsidR="007A2F5A" w14:paraId="4096F5C6" w14:textId="77777777" w:rsidTr="00172AE0">
        <w:tc>
          <w:tcPr>
            <w:tcW w:w="567" w:type="dxa"/>
          </w:tcPr>
          <w:p w14:paraId="22A08E6F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0485061B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l Estado Plurinacional</w:t>
            </w:r>
          </w:p>
        </w:tc>
        <w:tc>
          <w:tcPr>
            <w:tcW w:w="827" w:type="dxa"/>
          </w:tcPr>
          <w:p w14:paraId="7E47DBBF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</w:tcPr>
          <w:p w14:paraId="25C63975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mpresa privada</w:t>
            </w:r>
          </w:p>
        </w:tc>
      </w:tr>
      <w:tr w:rsidR="007A2F5A" w14:paraId="0F828548" w14:textId="77777777" w:rsidTr="00172AE0">
        <w:tc>
          <w:tcPr>
            <w:tcW w:w="567" w:type="dxa"/>
          </w:tcPr>
          <w:p w14:paraId="7A5F9693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402089F3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 gobierno departamental</w:t>
            </w:r>
          </w:p>
        </w:tc>
        <w:tc>
          <w:tcPr>
            <w:tcW w:w="827" w:type="dxa"/>
          </w:tcPr>
          <w:p w14:paraId="3B59158E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</w:tcPr>
          <w:p w14:paraId="639CC01A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NG</w:t>
            </w:r>
          </w:p>
        </w:tc>
      </w:tr>
      <w:tr w:rsidR="007A2F5A" w14:paraId="3B38502D" w14:textId="77777777" w:rsidTr="00172AE0">
        <w:tc>
          <w:tcPr>
            <w:tcW w:w="567" w:type="dxa"/>
          </w:tcPr>
          <w:p w14:paraId="1D3FDAD9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35BB7972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 gobierno local</w:t>
            </w:r>
          </w:p>
        </w:tc>
        <w:tc>
          <w:tcPr>
            <w:tcW w:w="827" w:type="dxa"/>
          </w:tcPr>
          <w:p w14:paraId="742ED03F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</w:tcPr>
          <w:p w14:paraId="42F7E5D1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rabaja por cuenta propia</w:t>
            </w:r>
          </w:p>
        </w:tc>
      </w:tr>
      <w:tr w:rsidR="007A2F5A" w14:paraId="510C4811" w14:textId="77777777" w:rsidTr="00172AE0">
        <w:tc>
          <w:tcPr>
            <w:tcW w:w="567" w:type="dxa"/>
          </w:tcPr>
          <w:p w14:paraId="7A68B299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1D989923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internacional</w:t>
            </w:r>
          </w:p>
        </w:tc>
        <w:tc>
          <w:tcPr>
            <w:tcW w:w="827" w:type="dxa"/>
          </w:tcPr>
          <w:p w14:paraId="02378971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</w:tcPr>
          <w:p w14:paraId="27A07098" w14:textId="77777777" w:rsidR="007A2F5A" w:rsidRDefault="001D2AA3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Universidad privada</w:t>
            </w:r>
          </w:p>
        </w:tc>
      </w:tr>
      <w:tr w:rsidR="001D2AA3" w14:paraId="5B6EED66" w14:textId="77777777" w:rsidTr="00172AE0">
        <w:tc>
          <w:tcPr>
            <w:tcW w:w="567" w:type="dxa"/>
          </w:tcPr>
          <w:p w14:paraId="5F35A4A4" w14:textId="77777777" w:rsidR="001D2AA3" w:rsidRDefault="001D2AA3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27FA1A12" w14:textId="77777777" w:rsidR="001D2AA3" w:rsidRDefault="001D2AA3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Universidad pública</w:t>
            </w:r>
          </w:p>
        </w:tc>
        <w:tc>
          <w:tcPr>
            <w:tcW w:w="827" w:type="dxa"/>
          </w:tcPr>
          <w:p w14:paraId="40C6ECFF" w14:textId="77777777" w:rsidR="001D2AA3" w:rsidRDefault="001D2AA3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</w:tcPr>
          <w:p w14:paraId="2A7EBEEA" w14:textId="77777777" w:rsidR="001D2AA3" w:rsidRDefault="001D2AA3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 trabaja</w:t>
            </w:r>
          </w:p>
        </w:tc>
      </w:tr>
      <w:tr w:rsidR="007A2F5A" w14:paraId="62A60E82" w14:textId="77777777" w:rsidTr="00172AE0">
        <w:tc>
          <w:tcPr>
            <w:tcW w:w="5551" w:type="dxa"/>
            <w:gridSpan w:val="5"/>
            <w:tcBorders>
              <w:left w:val="nil"/>
            </w:tcBorders>
          </w:tcPr>
          <w:p w14:paraId="49964C74" w14:textId="77777777" w:rsidR="007A2F5A" w:rsidRPr="00862002" w:rsidRDefault="007A2F5A" w:rsidP="00172AE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Qué tipo de relación laboral mantiene usted?</w:t>
            </w:r>
          </w:p>
        </w:tc>
        <w:tc>
          <w:tcPr>
            <w:tcW w:w="4513" w:type="dxa"/>
            <w:gridSpan w:val="2"/>
          </w:tcPr>
          <w:p w14:paraId="25FFD549" w14:textId="7679BE8D" w:rsidR="007A2F5A" w:rsidRPr="00862002" w:rsidRDefault="007A2F5A" w:rsidP="00172AE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stá afiliado al seguro social</w:t>
            </w:r>
            <w:r w:rsidR="00910BA8">
              <w:rPr>
                <w:rFonts w:eastAsia="Arial Unicode MS"/>
                <w:b/>
              </w:rPr>
              <w:t xml:space="preserve"> de salud</w:t>
            </w:r>
            <w:r w:rsidRPr="00862002">
              <w:rPr>
                <w:rFonts w:eastAsia="Arial Unicode MS"/>
                <w:b/>
              </w:rPr>
              <w:t>?</w:t>
            </w:r>
          </w:p>
        </w:tc>
      </w:tr>
      <w:tr w:rsidR="007A2F5A" w14:paraId="2BC70A33" w14:textId="77777777" w:rsidTr="00172AE0">
        <w:tc>
          <w:tcPr>
            <w:tcW w:w="567" w:type="dxa"/>
          </w:tcPr>
          <w:p w14:paraId="17878BE3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460E4434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ependencia</w:t>
            </w:r>
          </w:p>
        </w:tc>
        <w:tc>
          <w:tcPr>
            <w:tcW w:w="827" w:type="dxa"/>
          </w:tcPr>
          <w:p w14:paraId="2C5B5655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</w:tcPr>
          <w:p w14:paraId="470BD3BE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</w:t>
            </w:r>
          </w:p>
        </w:tc>
      </w:tr>
      <w:tr w:rsidR="007A2F5A" w14:paraId="1C5A8C35" w14:textId="77777777" w:rsidTr="00172AE0">
        <w:tc>
          <w:tcPr>
            <w:tcW w:w="567" w:type="dxa"/>
          </w:tcPr>
          <w:p w14:paraId="0DDF08C4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4060108F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rato por servicios</w:t>
            </w:r>
          </w:p>
        </w:tc>
        <w:tc>
          <w:tcPr>
            <w:tcW w:w="827" w:type="dxa"/>
          </w:tcPr>
          <w:p w14:paraId="4068111F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</w:tcPr>
          <w:p w14:paraId="73659D90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</w:t>
            </w:r>
          </w:p>
        </w:tc>
      </w:tr>
      <w:tr w:rsidR="007A2F5A" w14:paraId="130CAD3A" w14:textId="77777777" w:rsidTr="00172AE0">
        <w:tc>
          <w:tcPr>
            <w:tcW w:w="567" w:type="dxa"/>
          </w:tcPr>
          <w:p w14:paraId="58C1A080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173720C6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Libre ejercicio profesional</w:t>
            </w:r>
          </w:p>
        </w:tc>
        <w:tc>
          <w:tcPr>
            <w:tcW w:w="4513" w:type="dxa"/>
            <w:gridSpan w:val="2"/>
            <w:vMerge w:val="restart"/>
            <w:tcBorders>
              <w:right w:val="nil"/>
            </w:tcBorders>
          </w:tcPr>
          <w:p w14:paraId="38F11057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7AFFD923" w14:textId="77777777" w:rsidTr="00172AE0">
        <w:tc>
          <w:tcPr>
            <w:tcW w:w="567" w:type="dxa"/>
          </w:tcPr>
          <w:p w14:paraId="685E58D1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06824676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egocio propio</w:t>
            </w:r>
          </w:p>
        </w:tc>
        <w:tc>
          <w:tcPr>
            <w:tcW w:w="4513" w:type="dxa"/>
            <w:gridSpan w:val="2"/>
            <w:vMerge/>
            <w:tcBorders>
              <w:bottom w:val="nil"/>
              <w:right w:val="nil"/>
            </w:tcBorders>
          </w:tcPr>
          <w:p w14:paraId="4ED5CBFF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045CE1A3" w14:textId="77777777" w:rsidTr="00172AE0">
        <w:tc>
          <w:tcPr>
            <w:tcW w:w="10064" w:type="dxa"/>
            <w:gridSpan w:val="7"/>
            <w:tcBorders>
              <w:top w:val="nil"/>
              <w:left w:val="nil"/>
            </w:tcBorders>
          </w:tcPr>
          <w:p w14:paraId="443A1C4F" w14:textId="77777777" w:rsidR="007A2F5A" w:rsidRPr="00862002" w:rsidRDefault="007A2F5A" w:rsidP="00172AE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Tiene seguro médico privado?</w:t>
            </w:r>
          </w:p>
        </w:tc>
      </w:tr>
      <w:tr w:rsidR="007A2F5A" w14:paraId="15DBF654" w14:textId="77777777" w:rsidTr="00172AE0">
        <w:tc>
          <w:tcPr>
            <w:tcW w:w="567" w:type="dxa"/>
          </w:tcPr>
          <w:p w14:paraId="7A48E302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5939B7CA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i </w:t>
            </w:r>
          </w:p>
        </w:tc>
        <w:tc>
          <w:tcPr>
            <w:tcW w:w="4513" w:type="dxa"/>
            <w:gridSpan w:val="2"/>
          </w:tcPr>
          <w:p w14:paraId="164CA829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 su respuesta es positiva especifique cuál:</w:t>
            </w:r>
          </w:p>
        </w:tc>
      </w:tr>
      <w:tr w:rsidR="007A2F5A" w14:paraId="29933460" w14:textId="77777777" w:rsidTr="00172AE0">
        <w:tc>
          <w:tcPr>
            <w:tcW w:w="567" w:type="dxa"/>
          </w:tcPr>
          <w:p w14:paraId="3285A84B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4C960C6D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</w:t>
            </w:r>
          </w:p>
        </w:tc>
        <w:tc>
          <w:tcPr>
            <w:tcW w:w="4513" w:type="dxa"/>
            <w:gridSpan w:val="2"/>
          </w:tcPr>
          <w:p w14:paraId="3367A0DE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18B40EC8" w14:textId="77777777" w:rsidTr="00172AE0">
        <w:tc>
          <w:tcPr>
            <w:tcW w:w="10064" w:type="dxa"/>
            <w:gridSpan w:val="7"/>
            <w:tcBorders>
              <w:left w:val="nil"/>
              <w:right w:val="nil"/>
            </w:tcBorders>
          </w:tcPr>
          <w:p w14:paraId="0F4D048B" w14:textId="77777777" w:rsidR="007A2F5A" w:rsidRPr="00862002" w:rsidRDefault="007A2F5A" w:rsidP="00172AE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Usted se califica en alguno de los siguientes grupos?</w:t>
            </w:r>
          </w:p>
        </w:tc>
      </w:tr>
      <w:tr w:rsidR="007A2F5A" w14:paraId="6188B00A" w14:textId="77777777" w:rsidTr="00172AE0">
        <w:tc>
          <w:tcPr>
            <w:tcW w:w="567" w:type="dxa"/>
          </w:tcPr>
          <w:p w14:paraId="4EA7D0AB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16FD0AF0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LTB</w:t>
            </w:r>
          </w:p>
        </w:tc>
        <w:tc>
          <w:tcPr>
            <w:tcW w:w="827" w:type="dxa"/>
          </w:tcPr>
          <w:p w14:paraId="0499525D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</w:tcPr>
          <w:p w14:paraId="08F95D9B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ampesino</w:t>
            </w:r>
          </w:p>
        </w:tc>
      </w:tr>
      <w:tr w:rsidR="007A2F5A" w14:paraId="60D34395" w14:textId="77777777" w:rsidTr="00172AE0">
        <w:tc>
          <w:tcPr>
            <w:tcW w:w="567" w:type="dxa"/>
          </w:tcPr>
          <w:p w14:paraId="53D65A54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61543B87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frodescendiente</w:t>
            </w:r>
          </w:p>
        </w:tc>
        <w:tc>
          <w:tcPr>
            <w:tcW w:w="827" w:type="dxa"/>
          </w:tcPr>
          <w:p w14:paraId="777CA346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</w:tcPr>
          <w:p w14:paraId="0390B097" w14:textId="2D00604D" w:rsidR="007A2F5A" w:rsidRDefault="00910BA8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tro, cuál:</w:t>
            </w:r>
          </w:p>
        </w:tc>
      </w:tr>
      <w:tr w:rsidR="007A2F5A" w14:paraId="59E806B5" w14:textId="77777777" w:rsidTr="00172AE0">
        <w:tc>
          <w:tcPr>
            <w:tcW w:w="567" w:type="dxa"/>
          </w:tcPr>
          <w:p w14:paraId="23D483D9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2AD2D1B5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ndígena</w:t>
            </w:r>
          </w:p>
        </w:tc>
        <w:tc>
          <w:tcPr>
            <w:tcW w:w="827" w:type="dxa"/>
            <w:vMerge w:val="restart"/>
          </w:tcPr>
          <w:p w14:paraId="74C3D73B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  <w:vMerge w:val="restart"/>
          </w:tcPr>
          <w:p w14:paraId="1824E168" w14:textId="2B863945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3303C98C" w14:textId="77777777" w:rsidTr="00172AE0">
        <w:tc>
          <w:tcPr>
            <w:tcW w:w="567" w:type="dxa"/>
          </w:tcPr>
          <w:p w14:paraId="355622E0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</w:tcPr>
          <w:p w14:paraId="4484AC0A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iginario</w:t>
            </w:r>
          </w:p>
        </w:tc>
        <w:tc>
          <w:tcPr>
            <w:tcW w:w="827" w:type="dxa"/>
            <w:vMerge/>
          </w:tcPr>
          <w:p w14:paraId="30C8CC1B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3686" w:type="dxa"/>
            <w:vMerge/>
          </w:tcPr>
          <w:p w14:paraId="224B04CC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49451C5C" w14:textId="77777777" w:rsidTr="00172AE0">
        <w:tc>
          <w:tcPr>
            <w:tcW w:w="10064" w:type="dxa"/>
            <w:gridSpan w:val="7"/>
            <w:tcBorders>
              <w:left w:val="nil"/>
              <w:bottom w:val="nil"/>
              <w:right w:val="nil"/>
            </w:tcBorders>
          </w:tcPr>
          <w:p w14:paraId="3357C59E" w14:textId="77777777" w:rsidR="007A2F5A" w:rsidRPr="00862002" w:rsidRDefault="007A2F5A" w:rsidP="00172AE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Nivel educativo de la madre y del padre.</w:t>
            </w:r>
          </w:p>
        </w:tc>
      </w:tr>
      <w:tr w:rsidR="007A2F5A" w14:paraId="748E9154" w14:textId="77777777" w:rsidTr="00172AE0">
        <w:trPr>
          <w:gridAfter w:val="1"/>
          <w:wAfter w:w="3686" w:type="dxa"/>
        </w:trPr>
        <w:tc>
          <w:tcPr>
            <w:tcW w:w="2039" w:type="dxa"/>
            <w:gridSpan w:val="2"/>
          </w:tcPr>
          <w:p w14:paraId="7B5DC6B7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ducación</w:t>
            </w:r>
          </w:p>
        </w:tc>
        <w:tc>
          <w:tcPr>
            <w:tcW w:w="840" w:type="dxa"/>
            <w:gridSpan w:val="2"/>
          </w:tcPr>
          <w:p w14:paraId="579D5DC1" w14:textId="77777777" w:rsidR="007A2F5A" w:rsidRDefault="007A2F5A" w:rsidP="00172AE0">
            <w:pPr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Madre</w:t>
            </w: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4B2297F1" w14:textId="77777777" w:rsidR="007A2F5A" w:rsidRDefault="007A2F5A" w:rsidP="00172AE0">
            <w:pPr>
              <w:jc w:val="left"/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092BE8CC" w14:textId="77777777" w:rsidR="007A2F5A" w:rsidRDefault="007A2F5A" w:rsidP="00172AE0">
            <w:pPr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Padre</w:t>
            </w:r>
          </w:p>
        </w:tc>
      </w:tr>
      <w:tr w:rsidR="007A2F5A" w14:paraId="6B3C4231" w14:textId="77777777" w:rsidTr="00172AE0">
        <w:trPr>
          <w:gridAfter w:val="1"/>
          <w:wAfter w:w="3686" w:type="dxa"/>
        </w:trPr>
        <w:tc>
          <w:tcPr>
            <w:tcW w:w="2039" w:type="dxa"/>
            <w:gridSpan w:val="2"/>
          </w:tcPr>
          <w:p w14:paraId="1C6A3EB3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n estudios</w:t>
            </w:r>
          </w:p>
        </w:tc>
        <w:tc>
          <w:tcPr>
            <w:tcW w:w="833" w:type="dxa"/>
          </w:tcPr>
          <w:p w14:paraId="32F4242E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 w:val="restart"/>
            <w:tcBorders>
              <w:top w:val="nil"/>
            </w:tcBorders>
          </w:tcPr>
          <w:p w14:paraId="5B1CD9AB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7CD7509B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7556EA2A" w14:textId="77777777" w:rsidTr="00172AE0">
        <w:trPr>
          <w:gridAfter w:val="1"/>
          <w:wAfter w:w="3686" w:type="dxa"/>
        </w:trPr>
        <w:tc>
          <w:tcPr>
            <w:tcW w:w="2039" w:type="dxa"/>
            <w:gridSpan w:val="2"/>
          </w:tcPr>
          <w:p w14:paraId="01C4439F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aria</w:t>
            </w:r>
          </w:p>
        </w:tc>
        <w:tc>
          <w:tcPr>
            <w:tcW w:w="833" w:type="dxa"/>
          </w:tcPr>
          <w:p w14:paraId="6162DAF0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28762187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56F0F795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2F749182" w14:textId="77777777" w:rsidTr="00172AE0">
        <w:trPr>
          <w:gridAfter w:val="1"/>
          <w:wAfter w:w="3686" w:type="dxa"/>
        </w:trPr>
        <w:tc>
          <w:tcPr>
            <w:tcW w:w="2039" w:type="dxa"/>
            <w:gridSpan w:val="2"/>
          </w:tcPr>
          <w:p w14:paraId="226241B3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cundaria</w:t>
            </w:r>
          </w:p>
        </w:tc>
        <w:tc>
          <w:tcPr>
            <w:tcW w:w="833" w:type="dxa"/>
          </w:tcPr>
          <w:p w14:paraId="2E7F2DFF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60144B6E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059E92DB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3B9B9C40" w14:textId="77777777" w:rsidTr="00172AE0">
        <w:trPr>
          <w:gridAfter w:val="1"/>
          <w:wAfter w:w="3686" w:type="dxa"/>
        </w:trPr>
        <w:tc>
          <w:tcPr>
            <w:tcW w:w="2039" w:type="dxa"/>
            <w:gridSpan w:val="2"/>
          </w:tcPr>
          <w:p w14:paraId="25FEF9AD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uperior</w:t>
            </w:r>
          </w:p>
        </w:tc>
        <w:tc>
          <w:tcPr>
            <w:tcW w:w="833" w:type="dxa"/>
          </w:tcPr>
          <w:p w14:paraId="41BD2655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10746578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5C657739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  <w:tr w:rsidR="007A2F5A" w14:paraId="612DF9BB" w14:textId="77777777" w:rsidTr="00172AE0">
        <w:trPr>
          <w:gridAfter w:val="1"/>
          <w:wAfter w:w="3686" w:type="dxa"/>
        </w:trPr>
        <w:tc>
          <w:tcPr>
            <w:tcW w:w="2039" w:type="dxa"/>
            <w:gridSpan w:val="2"/>
          </w:tcPr>
          <w:p w14:paraId="5BC61538" w14:textId="77777777" w:rsidR="007A2F5A" w:rsidRDefault="007A2F5A" w:rsidP="00172AE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osgrado</w:t>
            </w:r>
          </w:p>
        </w:tc>
        <w:tc>
          <w:tcPr>
            <w:tcW w:w="833" w:type="dxa"/>
          </w:tcPr>
          <w:p w14:paraId="5928FA9B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  <w:bottom w:val="nil"/>
            </w:tcBorders>
          </w:tcPr>
          <w:p w14:paraId="1422F06A" w14:textId="77777777" w:rsidR="007A2F5A" w:rsidRDefault="007A2F5A" w:rsidP="00172AE0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1B6DDFC3" w14:textId="77777777" w:rsidR="007A2F5A" w:rsidRDefault="007A2F5A" w:rsidP="00172AE0">
            <w:pPr>
              <w:rPr>
                <w:rFonts w:eastAsia="Arial Unicode MS"/>
              </w:rPr>
            </w:pPr>
          </w:p>
        </w:tc>
      </w:tr>
    </w:tbl>
    <w:p w14:paraId="0F3EBF47" w14:textId="77777777" w:rsidR="007A2F5A" w:rsidRDefault="007A2F5A" w:rsidP="007A2F5A">
      <w:pPr>
        <w:rPr>
          <w:rFonts w:eastAsia="Arial Unicode MS"/>
        </w:rPr>
      </w:pPr>
    </w:p>
    <w:p w14:paraId="753CBC5D" w14:textId="77777777" w:rsidR="007A2F5A" w:rsidRDefault="007A2F5A" w:rsidP="007A2F5A">
      <w:r>
        <w:t xml:space="preserve">Doy fe que todos los datos consignados en esta solicitud son ciertos y, en caso de que así lo requiera la FUNPROEIB, me comprometo a entregar documentos adicionales para acreditarlos como tales. </w:t>
      </w:r>
    </w:p>
    <w:p w14:paraId="3613371E" w14:textId="77777777" w:rsidR="007A2F5A" w:rsidRDefault="007A2F5A" w:rsidP="007A2F5A">
      <w:pPr>
        <w:rPr>
          <w:rFonts w:eastAsia="Arial Unicode MS"/>
        </w:rPr>
      </w:pPr>
    </w:p>
    <w:p w14:paraId="1A365324" w14:textId="77777777" w:rsidR="007A2F5A" w:rsidRDefault="007A2F5A" w:rsidP="007A2F5A">
      <w:pPr>
        <w:rPr>
          <w:rFonts w:eastAsia="Arial Unicode MS"/>
        </w:rPr>
      </w:pPr>
    </w:p>
    <w:p w14:paraId="3F1E8625" w14:textId="77777777" w:rsidR="007A2F5A" w:rsidRDefault="007A2F5A" w:rsidP="007A2F5A">
      <w:pPr>
        <w:rPr>
          <w:rFonts w:eastAsia="Arial Unicode MS"/>
        </w:rPr>
      </w:pPr>
    </w:p>
    <w:p w14:paraId="110D04AC" w14:textId="77777777" w:rsidR="007A2F5A" w:rsidRDefault="007A2F5A" w:rsidP="007A2F5A">
      <w:pPr>
        <w:rPr>
          <w:rFonts w:eastAsia="Arial Unicode MS"/>
        </w:rPr>
      </w:pPr>
    </w:p>
    <w:p w14:paraId="3B78FC0C" w14:textId="77777777" w:rsidR="007A2F5A" w:rsidRDefault="007A2F5A" w:rsidP="007A2F5A">
      <w:pPr>
        <w:rPr>
          <w:rFonts w:eastAsia="Arial Unicode MS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5861"/>
        <w:gridCol w:w="3351"/>
      </w:tblGrid>
      <w:tr w:rsidR="007A2F5A" w:rsidRPr="0016453D" w14:paraId="0F3EF787" w14:textId="77777777" w:rsidTr="00172AE0">
        <w:tc>
          <w:tcPr>
            <w:tcW w:w="5861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2B6A2FBA" w14:textId="77777777" w:rsidR="007A2F5A" w:rsidRPr="0016453D" w:rsidRDefault="007A2F5A" w:rsidP="00172AE0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/</w:t>
            </w:r>
            <w:r w:rsidRPr="0016453D">
              <w:rPr>
                <w:rFonts w:eastAsia="Arial Unicode MS"/>
                <w:b/>
              </w:rPr>
              <w:t>Firma</w:t>
            </w:r>
          </w:p>
        </w:tc>
        <w:tc>
          <w:tcPr>
            <w:tcW w:w="33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23B5C478" w14:textId="77777777" w:rsidR="007A2F5A" w:rsidRPr="0016453D" w:rsidRDefault="007A2F5A" w:rsidP="00172AE0">
            <w:pPr>
              <w:jc w:val="center"/>
              <w:rPr>
                <w:rFonts w:eastAsia="Arial Unicode MS"/>
                <w:b/>
              </w:rPr>
            </w:pPr>
            <w:r w:rsidRPr="0016453D">
              <w:rPr>
                <w:rFonts w:eastAsia="Arial Unicode MS"/>
                <w:b/>
              </w:rPr>
              <w:t>Fecha</w:t>
            </w:r>
            <w:r>
              <w:rPr>
                <w:rFonts w:eastAsia="Arial Unicode MS"/>
                <w:b/>
              </w:rPr>
              <w:t xml:space="preserve"> (día/mes/año)</w:t>
            </w:r>
          </w:p>
        </w:tc>
      </w:tr>
    </w:tbl>
    <w:p w14:paraId="232B91E9" w14:textId="77777777" w:rsidR="00127C74" w:rsidRDefault="00127C74" w:rsidP="00910BA8"/>
    <w:sectPr w:rsidR="00127C74" w:rsidSect="00224BC8">
      <w:foot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01B96" w14:textId="77777777" w:rsidR="00700030" w:rsidRDefault="00700030" w:rsidP="00224BC8">
      <w:r>
        <w:separator/>
      </w:r>
    </w:p>
  </w:endnote>
  <w:endnote w:type="continuationSeparator" w:id="0">
    <w:p w14:paraId="7C467429" w14:textId="77777777" w:rsidR="00700030" w:rsidRDefault="00700030" w:rsidP="002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9113826"/>
      <w:docPartObj>
        <w:docPartGallery w:val="Page Numbers (Bottom of Page)"/>
        <w:docPartUnique/>
      </w:docPartObj>
    </w:sdtPr>
    <w:sdtEndPr/>
    <w:sdtContent>
      <w:p w14:paraId="4CA59078" w14:textId="77777777" w:rsidR="00660BE1" w:rsidRDefault="00660B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A43B77" w14:textId="77777777" w:rsidR="00660BE1" w:rsidRDefault="00660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992D3" w14:textId="77777777" w:rsidR="00700030" w:rsidRDefault="00700030" w:rsidP="00224BC8">
      <w:r>
        <w:separator/>
      </w:r>
    </w:p>
  </w:footnote>
  <w:footnote w:type="continuationSeparator" w:id="0">
    <w:p w14:paraId="70ED807C" w14:textId="77777777" w:rsidR="00700030" w:rsidRDefault="00700030" w:rsidP="00224BC8">
      <w:r>
        <w:continuationSeparator/>
      </w:r>
    </w:p>
  </w:footnote>
  <w:footnote w:id="1">
    <w:p w14:paraId="6A9AD66C" w14:textId="3BADF9AC" w:rsidR="00910BA8" w:rsidRDefault="00910BA8">
      <w:pPr>
        <w:pStyle w:val="Textonotapie"/>
      </w:pPr>
      <w:r>
        <w:rPr>
          <w:rStyle w:val="Refdenotaalpie"/>
        </w:rPr>
        <w:footnoteRef/>
      </w:r>
      <w:r>
        <w:t xml:space="preserve"> Para el caso de posgrado</w:t>
      </w:r>
    </w:p>
  </w:footnote>
  <w:footnote w:id="2">
    <w:p w14:paraId="4588B742" w14:textId="45C56B52" w:rsidR="00910BA8" w:rsidRDefault="00910BA8">
      <w:pPr>
        <w:pStyle w:val="Textonotapie"/>
      </w:pPr>
      <w:r>
        <w:rPr>
          <w:rStyle w:val="Refdenotaalpie"/>
        </w:rPr>
        <w:footnoteRef/>
      </w:r>
      <w:r>
        <w:t xml:space="preserve"> Para el caso de posgr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74C1"/>
    <w:multiLevelType w:val="hybridMultilevel"/>
    <w:tmpl w:val="53507B0C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5CD"/>
    <w:multiLevelType w:val="hybridMultilevel"/>
    <w:tmpl w:val="B2F4CF7E"/>
    <w:lvl w:ilvl="0" w:tplc="CB16A9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12D3"/>
    <w:multiLevelType w:val="hybridMultilevel"/>
    <w:tmpl w:val="E6DC245A"/>
    <w:lvl w:ilvl="0" w:tplc="DB304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373B"/>
    <w:multiLevelType w:val="hybridMultilevel"/>
    <w:tmpl w:val="FC7223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7542"/>
    <w:multiLevelType w:val="hybridMultilevel"/>
    <w:tmpl w:val="FB8E2D0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F1C0B"/>
    <w:multiLevelType w:val="hybridMultilevel"/>
    <w:tmpl w:val="54141B1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6E"/>
    <w:rsid w:val="000F7D19"/>
    <w:rsid w:val="00127C74"/>
    <w:rsid w:val="0014035C"/>
    <w:rsid w:val="001B7F43"/>
    <w:rsid w:val="001D2AA3"/>
    <w:rsid w:val="001D6578"/>
    <w:rsid w:val="00224BC8"/>
    <w:rsid w:val="002B2C06"/>
    <w:rsid w:val="002E5944"/>
    <w:rsid w:val="002E7B9F"/>
    <w:rsid w:val="00320839"/>
    <w:rsid w:val="00363E83"/>
    <w:rsid w:val="0039500B"/>
    <w:rsid w:val="003A3E8D"/>
    <w:rsid w:val="003B31BA"/>
    <w:rsid w:val="003D7BE1"/>
    <w:rsid w:val="0045036E"/>
    <w:rsid w:val="004A7B61"/>
    <w:rsid w:val="004E29D3"/>
    <w:rsid w:val="00535FF8"/>
    <w:rsid w:val="005573A0"/>
    <w:rsid w:val="00584B1E"/>
    <w:rsid w:val="005F0A00"/>
    <w:rsid w:val="00601CBF"/>
    <w:rsid w:val="00660BE1"/>
    <w:rsid w:val="00700030"/>
    <w:rsid w:val="00785CD4"/>
    <w:rsid w:val="007A10B5"/>
    <w:rsid w:val="007A2F5A"/>
    <w:rsid w:val="00803753"/>
    <w:rsid w:val="00862002"/>
    <w:rsid w:val="00894F5C"/>
    <w:rsid w:val="00910BA8"/>
    <w:rsid w:val="009E3463"/>
    <w:rsid w:val="00A00252"/>
    <w:rsid w:val="00A32235"/>
    <w:rsid w:val="00A6027B"/>
    <w:rsid w:val="00A658AC"/>
    <w:rsid w:val="00A761AE"/>
    <w:rsid w:val="00AA5F3A"/>
    <w:rsid w:val="00BD329A"/>
    <w:rsid w:val="00D843B8"/>
    <w:rsid w:val="00D93704"/>
    <w:rsid w:val="00DC3095"/>
    <w:rsid w:val="00E11476"/>
    <w:rsid w:val="00E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DDF5"/>
  <w15:chartTrackingRefBased/>
  <w15:docId w15:val="{FA00A8A7-3782-4C43-860C-C560CFC0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6E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nb-NO"/>
    </w:rPr>
  </w:style>
  <w:style w:type="paragraph" w:styleId="Ttulo2">
    <w:name w:val="heading 2"/>
    <w:basedOn w:val="Normal"/>
    <w:next w:val="Normal"/>
    <w:link w:val="Ttulo2Car"/>
    <w:qFormat/>
    <w:rsid w:val="004503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36E"/>
    <w:rPr>
      <w:rFonts w:ascii="Arial" w:eastAsia="Times New Roman" w:hAnsi="Arial" w:cs="Arial"/>
      <w:b/>
      <w:bCs/>
      <w:iCs/>
      <w:szCs w:val="28"/>
      <w:lang w:eastAsia="nb-NO"/>
    </w:rPr>
  </w:style>
  <w:style w:type="paragraph" w:styleId="Encabezado">
    <w:name w:val="header"/>
    <w:basedOn w:val="Normal"/>
    <w:link w:val="Encabezado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iedepgina">
    <w:name w:val="footer"/>
    <w:basedOn w:val="Normal"/>
    <w:link w:val="Piedepgina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rrafodelista">
    <w:name w:val="List Paragraph"/>
    <w:basedOn w:val="Normal"/>
    <w:uiPriority w:val="34"/>
    <w:qFormat/>
    <w:rsid w:val="00E114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F7D1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0BA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0B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0BA8"/>
    <w:rPr>
      <w:rFonts w:ascii="Arial" w:eastAsia="Times New Roman" w:hAnsi="Arial" w:cs="Times New Roman"/>
      <w:sz w:val="20"/>
      <w:szCs w:val="20"/>
      <w:lang w:eastAsia="nb-NO"/>
    </w:rPr>
  </w:style>
  <w:style w:type="character" w:styleId="Refdenotaalpie">
    <w:name w:val="footnote reference"/>
    <w:basedOn w:val="Fuentedeprrafopredeter"/>
    <w:uiPriority w:val="99"/>
    <w:semiHidden/>
    <w:unhideWhenUsed/>
    <w:rsid w:val="00910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ahuichi@proeiband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oria@proeibande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ED31-ABC7-4E7C-B545-07045E4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Eliana</dc:creator>
  <cp:keywords/>
  <dc:description/>
  <cp:lastModifiedBy>Coordinador Proyecto</cp:lastModifiedBy>
  <cp:revision>3</cp:revision>
  <dcterms:created xsi:type="dcterms:W3CDTF">2021-02-19T14:57:00Z</dcterms:created>
  <dcterms:modified xsi:type="dcterms:W3CDTF">2021-02-19T19:01:00Z</dcterms:modified>
</cp:coreProperties>
</file>